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4076"/>
      </w:tblGrid>
      <w:tr w:rsidR="00B33E50" w:rsidRPr="00B33E50" w:rsidTr="00FC56F8">
        <w:tc>
          <w:tcPr>
            <w:tcW w:w="5494" w:type="dxa"/>
          </w:tcPr>
          <w:p w:rsidR="00DE42F7" w:rsidRPr="00B33E50" w:rsidRDefault="00DE42F7" w:rsidP="00EC3C6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к постановлению администрации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>городского округа Красногорск</w:t>
            </w:r>
          </w:p>
          <w:p w:rsidR="00DE42F7" w:rsidRDefault="00DE42F7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F3061E">
              <w:rPr>
                <w:rFonts w:ascii="Times New Roman" w:hAnsi="Times New Roman"/>
                <w:b/>
                <w:sz w:val="24"/>
                <w:szCs w:val="24"/>
              </w:rPr>
              <w:t xml:space="preserve">14.11.2017 </w:t>
            </w:r>
            <w:r w:rsidRPr="00B33E50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="00F3061E">
              <w:rPr>
                <w:rFonts w:ascii="Times New Roman" w:hAnsi="Times New Roman"/>
                <w:b/>
                <w:sz w:val="24"/>
                <w:szCs w:val="24"/>
              </w:rPr>
              <w:t xml:space="preserve"> 2648/11</w:t>
            </w:r>
          </w:p>
          <w:p w:rsidR="00F3061E" w:rsidRPr="00B33E50" w:rsidRDefault="00F3061E" w:rsidP="00EC3C6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с изменениями от 08.12.2017 № 2885/12, 30.01.2018 № 192/1, 29.05.2018 № </w:t>
            </w:r>
            <w:r w:rsidR="00520837">
              <w:rPr>
                <w:rFonts w:ascii="Times New Roman" w:hAnsi="Times New Roman"/>
                <w:b/>
                <w:sz w:val="24"/>
                <w:szCs w:val="24"/>
              </w:rPr>
              <w:t>13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5)</w:t>
            </w:r>
          </w:p>
          <w:p w:rsidR="00DE42F7" w:rsidRPr="00B33E50" w:rsidRDefault="00DE42F7" w:rsidP="00EC3C6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СОСТАВ ИЗБИРАТЕЛЬНЫХ УЧАСТКОВ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ПО ОРГАНИЗАЦИИ И ПРОВЕДЕНИЮ ВЫБОРОВ 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И РЕФЕРЕНДУМОВ ВСЕХ УРОВНЕЙ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4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Default="001F61E5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Козино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Нефедьево</w:t>
      </w:r>
      <w:proofErr w:type="spell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 «Бытовик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Игрушка-2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Лира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ПК «Теплотехник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детского сада</w:t>
      </w:r>
      <w:r w:rsidR="005038CF">
        <w:rPr>
          <w:rFonts w:ascii="Times New Roman" w:hAnsi="Times New Roman"/>
          <w:sz w:val="26"/>
          <w:szCs w:val="26"/>
        </w:rPr>
        <w:t xml:space="preserve"> № 4</w:t>
      </w:r>
      <w:r w:rsidRPr="00B33E50">
        <w:rPr>
          <w:rFonts w:ascii="Times New Roman" w:hAnsi="Times New Roman"/>
          <w:sz w:val="26"/>
          <w:szCs w:val="26"/>
        </w:rPr>
        <w:t xml:space="preserve">, д. Козино, ул. </w:t>
      </w:r>
      <w:proofErr w:type="gramStart"/>
      <w:r w:rsidR="00030F24">
        <w:rPr>
          <w:rFonts w:ascii="Times New Roman" w:hAnsi="Times New Roman"/>
          <w:sz w:val="26"/>
          <w:szCs w:val="26"/>
        </w:rPr>
        <w:t>Школьная</w:t>
      </w:r>
      <w:proofErr w:type="gramEnd"/>
      <w:r w:rsidR="00030F24">
        <w:rPr>
          <w:rFonts w:ascii="Times New Roman" w:hAnsi="Times New Roman"/>
          <w:sz w:val="26"/>
          <w:szCs w:val="26"/>
        </w:rPr>
        <w:t>, д. 1Г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дер. Желябино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1-ая Волоколамская, 2-ая Волоколамская, 2-ая Почтовая, 40 лет Октября, Володарского, Дзержинского, Заводская, Заречная, Калинина, Карла Маркса, Кирова, Комсомольская, Ленина, Лермонтова, Льва Толстого, Мира, Мичурина, Пионерская, Победы, Почтовая, Пушкина, Свердлова, Совпартшкола, Спортивная, Труда, Тургенева, Урицкого, Фрунзе</w:t>
      </w:r>
      <w:r w:rsidR="00922138">
        <w:rPr>
          <w:rFonts w:ascii="Times New Roman" w:hAnsi="Times New Roman"/>
          <w:sz w:val="26"/>
          <w:szCs w:val="26"/>
        </w:rPr>
        <w:t>.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922138" w:rsidRDefault="00DE42F7" w:rsidP="009221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Волоколамский</w:t>
      </w:r>
      <w:proofErr w:type="gramEnd"/>
      <w:r w:rsidRPr="00B33E50">
        <w:rPr>
          <w:rFonts w:ascii="Times New Roman" w:hAnsi="Times New Roman"/>
          <w:sz w:val="26"/>
          <w:szCs w:val="26"/>
        </w:rPr>
        <w:t>, Комсомольский, Котельный, Лермонтова</w:t>
      </w:r>
      <w:r w:rsidR="00922138">
        <w:rPr>
          <w:rFonts w:ascii="Times New Roman" w:hAnsi="Times New Roman"/>
          <w:sz w:val="26"/>
          <w:szCs w:val="26"/>
        </w:rPr>
        <w:t>.</w:t>
      </w: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922138" w:rsidRPr="00B33E50" w:rsidRDefault="00DE42F7" w:rsidP="0092213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:</w:t>
      </w:r>
      <w:r w:rsidRPr="00B33E50">
        <w:rPr>
          <w:rFonts w:ascii="Times New Roman" w:hAnsi="Times New Roman"/>
          <w:sz w:val="26"/>
          <w:szCs w:val="26"/>
        </w:rPr>
        <w:t xml:space="preserve"> Володарского,</w:t>
      </w:r>
      <w:r w:rsidR="00667C8B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1-ый пр. Кирова, 2-ой пр. Кирова, 1-ый </w:t>
      </w:r>
      <w:proofErr w:type="gramStart"/>
      <w:r w:rsidRPr="00B33E50">
        <w:rPr>
          <w:rFonts w:ascii="Times New Roman" w:hAnsi="Times New Roman"/>
          <w:sz w:val="26"/>
          <w:szCs w:val="26"/>
        </w:rPr>
        <w:t>Комсомольский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Пионерский, </w:t>
      </w:r>
      <w:r w:rsidR="00EC63C4" w:rsidRPr="00B33E50">
        <w:rPr>
          <w:rFonts w:ascii="Times New Roman" w:hAnsi="Times New Roman"/>
          <w:sz w:val="26"/>
          <w:szCs w:val="26"/>
        </w:rPr>
        <w:t>Спортивный</w:t>
      </w:r>
      <w:r w:rsidR="00EC63C4">
        <w:rPr>
          <w:rFonts w:ascii="Times New Roman" w:hAnsi="Times New Roman"/>
          <w:sz w:val="26"/>
          <w:szCs w:val="26"/>
        </w:rPr>
        <w:t>,</w:t>
      </w:r>
      <w:r w:rsidR="00EC63C4" w:rsidRPr="00B33E50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1-ый пр. Урицкого, 2-ой пр. Урицкого, 3-ий пр. Урицкого, 4-ый пр. Урицкого</w:t>
      </w:r>
      <w:r w:rsidR="00EC63C4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406777">
      <w:pPr>
        <w:spacing w:after="0"/>
        <w:ind w:left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. ТИЗ «Русская деревня»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Дорожник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ОУЦ «Нахабино», п. Нахабино, ул. Совпартшкола</w:t>
      </w:r>
    </w:p>
    <w:p w:rsidR="00406777" w:rsidRDefault="0040677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5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4А, 4Б, 5, 5А, 7, 9/2, 10, 11, 12, 13, 13А, 14, 15, 16, 18, 20, 22, 24, 26, 28, 32, 34, 36, 38, 40, 42, 58, 60, 62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3, 35, 37, 39, 44, 44/1, 47, 49, 51, 5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58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0, 52, 52А, 52Б, 54, 57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 </w:t>
      </w:r>
    </w:p>
    <w:p w:rsidR="00A413A8" w:rsidRPr="00B33E50" w:rsidRDefault="00A413A8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798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расноармей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5, 59, 61, 63, 64, 66, 7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3 с УИОП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Красноармей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 56  </w:t>
      </w:r>
    </w:p>
    <w:p w:rsidR="00A413A8" w:rsidRPr="00B33E50" w:rsidRDefault="00A413A8" w:rsidP="00D620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20DA" w:rsidRPr="00B33E50" w:rsidRDefault="00D620DA" w:rsidP="00D620DA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620DA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5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E42D96">
        <w:rPr>
          <w:rFonts w:ascii="Times New Roman" w:hAnsi="Times New Roman"/>
          <w:sz w:val="26"/>
          <w:szCs w:val="26"/>
        </w:rPr>
        <w:t xml:space="preserve">Белобородова, </w:t>
      </w:r>
      <w:r w:rsidRPr="00B33E50">
        <w:rPr>
          <w:rFonts w:ascii="Times New Roman" w:hAnsi="Times New Roman"/>
          <w:sz w:val="26"/>
          <w:szCs w:val="26"/>
        </w:rPr>
        <w:t xml:space="preserve">Вокзальная, Волоколамская, Гражданская, </w:t>
      </w:r>
      <w:r w:rsidR="00E42D96">
        <w:rPr>
          <w:rFonts w:ascii="Times New Roman" w:hAnsi="Times New Roman"/>
          <w:sz w:val="26"/>
          <w:szCs w:val="26"/>
        </w:rPr>
        <w:t xml:space="preserve">Королева, </w:t>
      </w:r>
      <w:r w:rsidRPr="00B33E50">
        <w:rPr>
          <w:rFonts w:ascii="Times New Roman" w:hAnsi="Times New Roman"/>
          <w:sz w:val="26"/>
          <w:szCs w:val="26"/>
        </w:rPr>
        <w:t xml:space="preserve">Родниковая, Советская,  2-ая Советская, Станционная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переулки: </w:t>
      </w:r>
      <w:r w:rsidRPr="00B33E50">
        <w:rPr>
          <w:rFonts w:ascii="Times New Roman" w:hAnsi="Times New Roman"/>
          <w:sz w:val="26"/>
          <w:szCs w:val="26"/>
        </w:rPr>
        <w:t>Вокзальный, Торфяно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 част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., </w:t>
      </w:r>
      <w:proofErr w:type="gramEnd"/>
      <w:r w:rsidRPr="00B33E50">
        <w:rPr>
          <w:rFonts w:ascii="Times New Roman" w:hAnsi="Times New Roman"/>
          <w:sz w:val="26"/>
          <w:szCs w:val="26"/>
        </w:rPr>
        <w:t>2А, 4А, 8А, 10, 10А, 10Б, 11, 12, 13, 14</w:t>
      </w:r>
      <w:r w:rsidR="00C26F55">
        <w:rPr>
          <w:rFonts w:ascii="Times New Roman" w:hAnsi="Times New Roman"/>
          <w:sz w:val="26"/>
          <w:szCs w:val="26"/>
        </w:rPr>
        <w:t>, 14Д</w:t>
      </w:r>
      <w:r w:rsidRPr="00B33E50">
        <w:rPr>
          <w:rFonts w:ascii="Times New Roman" w:hAnsi="Times New Roman"/>
          <w:sz w:val="26"/>
          <w:szCs w:val="26"/>
        </w:rPr>
        <w:t xml:space="preserve">, 15, 16, 16А, 17, 21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Новая Лесная, д. 1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Культурно-досугового центра «Искра», п. Нахабино, </w:t>
      </w:r>
      <w:proofErr w:type="spellStart"/>
      <w:r w:rsidRPr="00B33E50">
        <w:rPr>
          <w:rFonts w:ascii="Times New Roman" w:hAnsi="Times New Roman"/>
          <w:sz w:val="26"/>
          <w:szCs w:val="26"/>
        </w:rPr>
        <w:t>ул</w:t>
      </w:r>
      <w:proofErr w:type="gramStart"/>
      <w:r w:rsidRPr="00B33E50">
        <w:rPr>
          <w:rFonts w:ascii="Times New Roman" w:hAnsi="Times New Roman"/>
          <w:sz w:val="26"/>
          <w:szCs w:val="26"/>
        </w:rPr>
        <w:t>.С</w:t>
      </w:r>
      <w:proofErr w:type="gramEnd"/>
      <w:r w:rsidRPr="00B33E50">
        <w:rPr>
          <w:rFonts w:ascii="Times New Roman" w:hAnsi="Times New Roman"/>
          <w:sz w:val="26"/>
          <w:szCs w:val="26"/>
        </w:rPr>
        <w:t>овет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 д. 30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Лесная, Лесопарковая, ул. 1-ая Лесопарковая,  2-ая Лесопарковая, Малая,  Московская, Учительск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 xml:space="preserve">переулки: </w:t>
      </w:r>
      <w:r w:rsidRPr="00B33E50">
        <w:rPr>
          <w:rFonts w:ascii="Times New Roman" w:hAnsi="Times New Roman"/>
          <w:sz w:val="26"/>
          <w:szCs w:val="26"/>
        </w:rPr>
        <w:t>Лесно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5,  6, 7, 8, 9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Новая Лесная, д. д. 1А, 3, 5, 7, 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Культурно-досугового центра «Искра», п. Нахабино, </w:t>
      </w:r>
      <w:proofErr w:type="spellStart"/>
      <w:r w:rsidRPr="00B33E50">
        <w:rPr>
          <w:rFonts w:ascii="Times New Roman" w:hAnsi="Times New Roman"/>
          <w:sz w:val="26"/>
          <w:szCs w:val="26"/>
        </w:rPr>
        <w:t>ул</w:t>
      </w:r>
      <w:proofErr w:type="gramStart"/>
      <w:r w:rsidRPr="00B33E50">
        <w:rPr>
          <w:rFonts w:ascii="Times New Roman" w:hAnsi="Times New Roman"/>
          <w:sz w:val="26"/>
          <w:szCs w:val="26"/>
        </w:rPr>
        <w:t>.С</w:t>
      </w:r>
      <w:proofErr w:type="gramEnd"/>
      <w:r w:rsidRPr="00B33E50">
        <w:rPr>
          <w:rFonts w:ascii="Times New Roman" w:hAnsi="Times New Roman"/>
          <w:sz w:val="26"/>
          <w:szCs w:val="26"/>
        </w:rPr>
        <w:t>овет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 д. 30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ГОРЕМ-2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Б, 2, 2А, 3, 3А, 4, 5, 5А, 33, 35, 37, 4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21А 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Pr="00B33E50" w:rsidRDefault="00BC31F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67CAA" w:rsidRPr="00B33E50" w:rsidRDefault="00A67CAA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62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49669C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д. д. 6, 10А, 15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олев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ар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Чкал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5, 7,14, 16, 19, 21, 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21А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799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д. д. 7, 8, 8А, 9, 10 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</w:t>
      </w:r>
      <w:r w:rsidR="00C96BC4">
        <w:rPr>
          <w:rFonts w:ascii="Times New Roman" w:hAnsi="Times New Roman"/>
          <w:sz w:val="26"/>
          <w:szCs w:val="26"/>
        </w:rPr>
        <w:t>СОШ</w:t>
      </w:r>
      <w:r w:rsidRPr="00B33E50">
        <w:rPr>
          <w:rFonts w:ascii="Times New Roman" w:hAnsi="Times New Roman"/>
          <w:sz w:val="26"/>
          <w:szCs w:val="26"/>
        </w:rPr>
        <w:t xml:space="preserve"> № 2», п. Нахабино, ул. Институтская, д.21А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3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анфил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9, 9А, 12А, 13А, 15, 17, 1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 (здание начальной школы)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10Б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1164 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ститу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/1, 13/2, 13/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анфил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7А, 7Б, 11, 1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 (здание начальной школы)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10Б 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нститутская, д.д. 4А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нфилова, д. д. 1, 3А, 4, 5, 6, 8, 10, 12, 14, 16, 18, 20, 22, 23, 24, 25, 27, 2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E6408" w:rsidRPr="00B33E50" w:rsidRDefault="005E6408" w:rsidP="005E640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Нахаб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 № 2» (здание начальной школы), п. Нахабино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Институт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д.10Б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МПС 35 км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д. 3, 4, 5, 6, 7, 8, 9, 10, 11, 13, 13А, 14, 15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адионная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 «Лицей № 1 п. Нахабино», п. Нахабино, ул.11 Саперов, д. 6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0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д. 12, 16, 17, 18,  18А, 19, 20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11 Саперов, д. д. 1, 2, 3, 8, 10, 12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Березка»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Зарница»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Лужки»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1 п. Нахабино», п. Нахабино, ул. 11Саперов, д.6  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Default="00A413A8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6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Дачная, Дорожная, Живописная, Лагерная, Липовая Аллея,  Набережная,</w:t>
      </w:r>
      <w:r w:rsidR="00E42D96">
        <w:rPr>
          <w:rFonts w:ascii="Times New Roman" w:hAnsi="Times New Roman"/>
          <w:sz w:val="26"/>
          <w:szCs w:val="26"/>
        </w:rPr>
        <w:t xml:space="preserve"> Новая, </w:t>
      </w:r>
      <w:r w:rsidRPr="00B33E50">
        <w:rPr>
          <w:rFonts w:ascii="Times New Roman" w:hAnsi="Times New Roman"/>
          <w:sz w:val="26"/>
          <w:szCs w:val="26"/>
        </w:rPr>
        <w:t>Поселковая, Речная, Северная</w:t>
      </w:r>
      <w:r w:rsidR="0076440D">
        <w:rPr>
          <w:rFonts w:ascii="Times New Roman" w:hAnsi="Times New Roman"/>
          <w:sz w:val="26"/>
          <w:szCs w:val="26"/>
        </w:rPr>
        <w:t>, ул. 300 Лет Инженерных Войск</w:t>
      </w:r>
      <w:proofErr w:type="gramEnd"/>
    </w:p>
    <w:p w:rsidR="00DE42F7" w:rsidRPr="00B33E50" w:rsidRDefault="00DE42F7" w:rsidP="00FF392B">
      <w:pPr>
        <w:tabs>
          <w:tab w:val="left" w:pos="3135"/>
        </w:tabs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Речное»</w:t>
      </w:r>
      <w:r w:rsidR="00FF392B" w:rsidRPr="00B33E50">
        <w:rPr>
          <w:rFonts w:ascii="Times New Roman" w:hAnsi="Times New Roman"/>
          <w:sz w:val="26"/>
          <w:szCs w:val="26"/>
        </w:rPr>
        <w:tab/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8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7Б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Молодежная, д. 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6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Братьев Волковых д. 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д. д.  11, 13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Нахабино: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Зеленая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Молоде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адовая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А, 3А,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1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Нахабино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нженер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4/1, 4/2, 5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арковая, д. 21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Школьная, д. 7А, 9, 1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4 пос. Нахабино», </w:t>
      </w:r>
      <w:proofErr w:type="spellStart"/>
      <w:r w:rsidRPr="00B33E50">
        <w:rPr>
          <w:rFonts w:ascii="Times New Roman" w:hAnsi="Times New Roman"/>
          <w:sz w:val="26"/>
          <w:szCs w:val="26"/>
        </w:rPr>
        <w:t>п</w:t>
      </w:r>
      <w:proofErr w:type="gramStart"/>
      <w:r w:rsidRPr="00B33E50">
        <w:rPr>
          <w:rFonts w:ascii="Times New Roman" w:hAnsi="Times New Roman"/>
          <w:sz w:val="26"/>
          <w:szCs w:val="26"/>
        </w:rPr>
        <w:t>.Н</w:t>
      </w:r>
      <w:proofErr w:type="gramEnd"/>
      <w:r w:rsidRPr="00B33E50">
        <w:rPr>
          <w:rFonts w:ascii="Times New Roman" w:hAnsi="Times New Roman"/>
          <w:sz w:val="26"/>
          <w:szCs w:val="26"/>
        </w:rPr>
        <w:t>ахабин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Школьная, д. 6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B86680" w:rsidRDefault="00DE42F7" w:rsidP="00B8668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  <w:r w:rsidR="00B8668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29709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Геологов, Герце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Леспаркхоз</w:t>
      </w:r>
      <w:proofErr w:type="spellEnd"/>
      <w:r w:rsidR="00B86680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               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</w:t>
      </w:r>
      <w:r w:rsidRPr="00B33E50">
        <w:rPr>
          <w:rFonts w:ascii="Times New Roman" w:hAnsi="Times New Roman"/>
          <w:sz w:val="26"/>
          <w:szCs w:val="26"/>
        </w:rPr>
        <w:t>: Островского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У «Клуб «Досуг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ул. Геологов, д.3</w:t>
      </w:r>
    </w:p>
    <w:p w:rsidR="00A413A8" w:rsidRPr="00B33E50" w:rsidRDefault="00A413A8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2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Default="00A413A8" w:rsidP="00A413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</w:p>
    <w:p w:rsidR="00A413A8" w:rsidRPr="00B33E50" w:rsidRDefault="00A413A8" w:rsidP="001F61E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A413A8" w:rsidRPr="00B33E50" w:rsidRDefault="00A413A8" w:rsidP="00A413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33E50">
        <w:rPr>
          <w:rFonts w:ascii="Times New Roman" w:hAnsi="Times New Roman"/>
          <w:sz w:val="26"/>
          <w:szCs w:val="26"/>
        </w:rPr>
        <w:t>Алябь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Анике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Белинского, </w:t>
      </w:r>
      <w:r w:rsidR="0049669C">
        <w:rPr>
          <w:rFonts w:ascii="Times New Roman" w:hAnsi="Times New Roman"/>
          <w:sz w:val="26"/>
          <w:szCs w:val="26"/>
        </w:rPr>
        <w:t xml:space="preserve">Глинки, </w:t>
      </w:r>
      <w:r w:rsidRPr="00B33E50">
        <w:rPr>
          <w:rFonts w:ascii="Times New Roman" w:hAnsi="Times New Roman"/>
          <w:sz w:val="26"/>
          <w:szCs w:val="26"/>
        </w:rPr>
        <w:t>Горького, Дежнева, Жданова, Крылова</w:t>
      </w:r>
      <w:r w:rsidR="00A51870">
        <w:rPr>
          <w:rFonts w:ascii="Times New Roman" w:hAnsi="Times New Roman"/>
          <w:sz w:val="26"/>
          <w:szCs w:val="26"/>
        </w:rPr>
        <w:t>, Мусоргского</w:t>
      </w:r>
      <w:r w:rsidRPr="00B33E50">
        <w:rPr>
          <w:rFonts w:ascii="Times New Roman" w:hAnsi="Times New Roman"/>
          <w:sz w:val="26"/>
          <w:szCs w:val="26"/>
        </w:rPr>
        <w:t>, Пушкина, Сады Пищевик Подгорная, Транспортная, Чернышевского</w:t>
      </w:r>
      <w:proofErr w:type="gramEnd"/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3E50">
        <w:rPr>
          <w:rFonts w:ascii="Times New Roman" w:hAnsi="Times New Roman"/>
          <w:sz w:val="26"/>
          <w:szCs w:val="26"/>
        </w:rPr>
        <w:t>Елисавет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1-ый Зеленый, Куйбышева, Московский, Островского 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</w:t>
      </w:r>
      <w:r w:rsidRPr="00B33E50">
        <w:rPr>
          <w:rFonts w:ascii="Times New Roman" w:hAnsi="Times New Roman"/>
          <w:sz w:val="26"/>
          <w:szCs w:val="26"/>
        </w:rPr>
        <w:t>: Дачный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арковый тупик, Офицерский поселок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67378" w:rsidRPr="00B33E50" w:rsidRDefault="00A413A8" w:rsidP="00D67378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="00D67378"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proofErr w:type="spellStart"/>
      <w:r w:rsidR="00D67378"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="00D67378" w:rsidRPr="00B33E50">
        <w:rPr>
          <w:rFonts w:ascii="Times New Roman" w:hAnsi="Times New Roman"/>
          <w:sz w:val="26"/>
          <w:szCs w:val="26"/>
        </w:rPr>
        <w:t xml:space="preserve"> СОШ, </w:t>
      </w:r>
      <w:proofErr w:type="spellStart"/>
      <w:r w:rsidR="00D67378"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="00D67378"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D67378"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="00D67378" w:rsidRPr="00B33E50">
        <w:rPr>
          <w:rFonts w:ascii="Times New Roman" w:hAnsi="Times New Roman"/>
          <w:sz w:val="26"/>
          <w:szCs w:val="26"/>
        </w:rPr>
        <w:t>, ул. Чапаева, д.59</w:t>
      </w:r>
      <w:r w:rsidR="00D67378">
        <w:rPr>
          <w:rFonts w:ascii="Times New Roman" w:hAnsi="Times New Roman"/>
          <w:sz w:val="26"/>
          <w:szCs w:val="26"/>
        </w:rPr>
        <w:t>А</w:t>
      </w:r>
    </w:p>
    <w:p w:rsidR="00A413A8" w:rsidRPr="00B33E50" w:rsidRDefault="00A413A8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72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B33E50">
        <w:rPr>
          <w:rFonts w:ascii="Times New Roman" w:hAnsi="Times New Roman"/>
          <w:sz w:val="26"/>
          <w:szCs w:val="26"/>
        </w:rPr>
        <w:t>Ан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Ахматовой, Бальмонта, Елизарова, Лермонтова, Луговая, Малиновая, Некрасова, Новая Московская (д.д.36/1,40, 42, 43, 47, 48/9, 49, 50, 51, 53, 54, 55, 55/1, 56, 57, 58, 61, 62, 64, 65, 66, 67, 68, 70, 72, 74, 76), Новая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Озерная, Оптиков, Рижская, Свердлова, Сиреневая, Цветаевой, Чапаева (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2, 42/9, 45</w:t>
      </w:r>
      <w:r w:rsidR="0030656B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46/1</w:t>
      </w:r>
      <w:r w:rsidR="0030656B">
        <w:rPr>
          <w:rFonts w:ascii="Times New Roman" w:hAnsi="Times New Roman"/>
          <w:sz w:val="26"/>
          <w:szCs w:val="26"/>
        </w:rPr>
        <w:t>0</w:t>
      </w:r>
      <w:r w:rsidRPr="00B33E50">
        <w:rPr>
          <w:rFonts w:ascii="Times New Roman" w:hAnsi="Times New Roman"/>
          <w:sz w:val="26"/>
          <w:szCs w:val="26"/>
        </w:rPr>
        <w:t>, 47, 49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B33E50">
        <w:rPr>
          <w:rFonts w:ascii="Times New Roman" w:hAnsi="Times New Roman"/>
          <w:sz w:val="26"/>
          <w:szCs w:val="26"/>
        </w:rPr>
        <w:t>52, 53/2, 54, 55, 56, 58, 59, 59А, 60, 61А, 63, 67, 69, 71, 73), Широкая, Якорная</w:t>
      </w:r>
      <w:r w:rsidR="00B6404A">
        <w:rPr>
          <w:rFonts w:ascii="Times New Roman" w:hAnsi="Times New Roman"/>
          <w:sz w:val="26"/>
          <w:szCs w:val="26"/>
        </w:rPr>
        <w:t>, Янтарная</w:t>
      </w:r>
      <w:r w:rsidR="00022909">
        <w:rPr>
          <w:rFonts w:ascii="Times New Roman" w:hAnsi="Times New Roman"/>
          <w:sz w:val="26"/>
          <w:szCs w:val="26"/>
        </w:rPr>
        <w:t>, Зеленый тупик.</w:t>
      </w:r>
      <w:proofErr w:type="gramEnd"/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Pr="00B33E50">
        <w:rPr>
          <w:rFonts w:ascii="Times New Roman" w:hAnsi="Times New Roman"/>
          <w:b/>
          <w:sz w:val="26"/>
          <w:szCs w:val="26"/>
        </w:rPr>
        <w:t>бульвары:</w:t>
      </w:r>
      <w:r w:rsidRPr="00B33E50">
        <w:rPr>
          <w:rFonts w:ascii="Times New Roman" w:hAnsi="Times New Roman"/>
          <w:b/>
          <w:sz w:val="26"/>
          <w:szCs w:val="26"/>
        </w:rPr>
        <w:tab/>
      </w:r>
      <w:r w:rsidRPr="00B33E50">
        <w:rPr>
          <w:rFonts w:ascii="Times New Roman" w:hAnsi="Times New Roman"/>
          <w:sz w:val="26"/>
          <w:szCs w:val="26"/>
        </w:rPr>
        <w:t xml:space="preserve">Балтийский, Вишневый </w:t>
      </w: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r w:rsidRPr="00B33E50">
        <w:rPr>
          <w:rFonts w:ascii="Times New Roman" w:hAnsi="Times New Roman"/>
          <w:b/>
          <w:sz w:val="26"/>
          <w:szCs w:val="26"/>
        </w:rPr>
        <w:t xml:space="preserve">набережная: </w:t>
      </w:r>
      <w:r w:rsidRPr="00B33E50">
        <w:rPr>
          <w:rFonts w:ascii="Times New Roman" w:hAnsi="Times New Roman"/>
          <w:sz w:val="26"/>
          <w:szCs w:val="26"/>
        </w:rPr>
        <w:t xml:space="preserve"> Зеркаль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Армейский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Больничный, Вишневый, Кирова, 2-ой Малиновый,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ий</w:t>
      </w:r>
      <w:proofErr w:type="spellEnd"/>
      <w:r w:rsidRPr="00B33E50">
        <w:rPr>
          <w:rFonts w:ascii="Times New Roman" w:hAnsi="Times New Roman"/>
          <w:sz w:val="26"/>
          <w:szCs w:val="26"/>
        </w:rPr>
        <w:t>, Оптический, Физкультурны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роезды:</w:t>
      </w:r>
      <w:r w:rsidRPr="00B33E50">
        <w:rPr>
          <w:rFonts w:ascii="Times New Roman" w:hAnsi="Times New Roman"/>
          <w:sz w:val="26"/>
          <w:szCs w:val="26"/>
        </w:rPr>
        <w:t xml:space="preserve"> Сиреневы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ом отдыха «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sz w:val="26"/>
          <w:szCs w:val="26"/>
        </w:rPr>
        <w:t xml:space="preserve"> Установить местонахождение участковой избирательной комиссии и место голосования в помещении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Чапаева, д.59</w:t>
      </w:r>
      <w:r w:rsidR="00C76706">
        <w:rPr>
          <w:rFonts w:ascii="Times New Roman" w:hAnsi="Times New Roman"/>
          <w:sz w:val="26"/>
          <w:szCs w:val="26"/>
        </w:rPr>
        <w:t>А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3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Арктическая, Большевистская, Есенинская, Запруд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Красногор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Майская, Малая Комсомольская, Мир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гимназии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Мира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4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Новая Московская (д.д.1, 4, 7, 7А, 8/1, 9, 10, 11, 11А, 11В, 13, 14/1, 20, 22, 23, 24, 26, 27, 28, 31, 33/1, 34/2, 35, 35/2, 36), Огарева, Ольх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Осенняя, Папанина, Полюсная, Полярная, </w:t>
      </w:r>
      <w:r w:rsidR="0049669C">
        <w:rPr>
          <w:rFonts w:ascii="Times New Roman" w:hAnsi="Times New Roman"/>
          <w:sz w:val="26"/>
          <w:szCs w:val="26"/>
        </w:rPr>
        <w:t xml:space="preserve">Пришвина, </w:t>
      </w:r>
      <w:r w:rsidRPr="00B33E50">
        <w:rPr>
          <w:rFonts w:ascii="Times New Roman" w:hAnsi="Times New Roman"/>
          <w:sz w:val="26"/>
          <w:szCs w:val="26"/>
        </w:rPr>
        <w:t>Садовая, Северная, Седова, Счастливая, Труда, Фруктовая, Чапаева (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5/10, 7/9, 8, 8/11, 9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B33E50">
        <w:rPr>
          <w:rFonts w:ascii="Times New Roman" w:hAnsi="Times New Roman"/>
          <w:sz w:val="26"/>
          <w:szCs w:val="26"/>
        </w:rPr>
        <w:t>10, 12, 12/18, 15, 16, 18, 20, 25, 29, 32, 33/11, 34, 36, 38, 40/12), Челюскина, Чкалова</w:t>
      </w:r>
      <w:proofErr w:type="gram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Октябрят,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ий</w:t>
      </w:r>
      <w:proofErr w:type="gramEnd"/>
      <w:r w:rsidRPr="00B33E50">
        <w:rPr>
          <w:rFonts w:ascii="Times New Roman" w:hAnsi="Times New Roman"/>
          <w:sz w:val="26"/>
          <w:szCs w:val="26"/>
        </w:rPr>
        <w:t>, Рыночный, Советский, Тихий, Чапаева, Чехова, Школьный, Южный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тупики:</w:t>
      </w:r>
      <w:r w:rsidRPr="00B33E50">
        <w:rPr>
          <w:rFonts w:ascii="Times New Roman" w:hAnsi="Times New Roman"/>
          <w:sz w:val="26"/>
          <w:szCs w:val="26"/>
        </w:rPr>
        <w:t xml:space="preserve"> Рыночный, Северный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», СНТ «Опалиха-2», СНТ «Ягодка»</w:t>
      </w:r>
      <w:r w:rsidR="006327AF">
        <w:rPr>
          <w:rFonts w:ascii="Times New Roman" w:hAnsi="Times New Roman"/>
          <w:sz w:val="26"/>
          <w:szCs w:val="26"/>
        </w:rPr>
        <w:t>, СНТ «Южное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становить местонахождение участковой избирательной комиссии и место голосования в помещении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овско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гимназии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Мира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 1175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улицы: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 xml:space="preserve">Александра Блока, Александра Шишкина, Благовещенская, Весенняя, Владимирская, Волко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арь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Дружная, Ивана Бунина, Кленовая, Никольская, Новая Лесная, Ново-Никольская, Полякова, Православная,</w:t>
      </w:r>
      <w:r w:rsidR="0049669C">
        <w:rPr>
          <w:rFonts w:ascii="Times New Roman" w:hAnsi="Times New Roman"/>
          <w:sz w:val="26"/>
          <w:szCs w:val="26"/>
        </w:rPr>
        <w:t xml:space="preserve"> Просторная, </w:t>
      </w:r>
      <w:r w:rsidRPr="00BC31F6">
        <w:rPr>
          <w:rFonts w:ascii="Times New Roman" w:hAnsi="Times New Roman"/>
          <w:sz w:val="26"/>
          <w:szCs w:val="26"/>
        </w:rPr>
        <w:t>Серебряная</w:t>
      </w:r>
      <w:r w:rsidRPr="00B33E50">
        <w:rPr>
          <w:rFonts w:ascii="Times New Roman" w:hAnsi="Times New Roman"/>
          <w:sz w:val="26"/>
          <w:szCs w:val="26"/>
        </w:rPr>
        <w:t xml:space="preserve">, Солнечная, Сосновая, Спортивная, Старая Лесная, Тенистая, Тихая, Ткацкой фабрики, Трубецкая, Усадебная, Фабричная, Ярославская </w:t>
      </w:r>
      <w:proofErr w:type="gramEnd"/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sz w:val="26"/>
          <w:szCs w:val="26"/>
        </w:rPr>
        <w:t>переулки:</w:t>
      </w:r>
      <w:r w:rsidRPr="00B33E50">
        <w:rPr>
          <w:rFonts w:ascii="Times New Roman" w:hAnsi="Times New Roman"/>
          <w:sz w:val="26"/>
          <w:szCs w:val="26"/>
        </w:rPr>
        <w:t xml:space="preserve"> Романовский, Усадебный</w:t>
      </w:r>
      <w:r w:rsidR="0049669C">
        <w:rPr>
          <w:rFonts w:ascii="Times New Roman" w:hAnsi="Times New Roman"/>
          <w:sz w:val="26"/>
          <w:szCs w:val="26"/>
        </w:rPr>
        <w:t xml:space="preserve">, 2-ой Берёзовый </w:t>
      </w:r>
    </w:p>
    <w:p w:rsidR="00A32197" w:rsidRPr="00B33E50" w:rsidRDefault="00A3219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Т «Дружба».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здании Ново-Никольской амбулатории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Опалиха</w:t>
      </w:r>
      <w:proofErr w:type="spellEnd"/>
      <w:r w:rsidRPr="00B33E50">
        <w:rPr>
          <w:rFonts w:ascii="Times New Roman" w:hAnsi="Times New Roman"/>
          <w:sz w:val="26"/>
          <w:szCs w:val="26"/>
        </w:rPr>
        <w:t>, ул. Ткацкой фабрики, д.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 1176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9, 29/1, 33, 33/1, 33/2, 35/6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7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Волоколамское шоссе  27 км.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B33E50">
        <w:rPr>
          <w:rFonts w:ascii="Times New Roman" w:hAnsi="Times New Roman"/>
          <w:sz w:val="26"/>
          <w:szCs w:val="26"/>
        </w:rPr>
        <w:t>Светл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8, 9, 10, 11 Госпиталь им. Вишневского (филиал № 1)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ОАО «Водоканал», ул. Ленина, д.6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 xml:space="preserve">Избирательный участок № 1178 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Частный сектор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Чернево: улицы Крайняя, Раменская, </w:t>
      </w:r>
      <w:r w:rsidR="00667C8B">
        <w:rPr>
          <w:rFonts w:ascii="Times New Roman" w:hAnsi="Times New Roman"/>
          <w:sz w:val="26"/>
          <w:szCs w:val="26"/>
        </w:rPr>
        <w:t xml:space="preserve">Малая </w:t>
      </w:r>
      <w:r w:rsidRPr="00B33E50">
        <w:rPr>
          <w:rFonts w:ascii="Times New Roman" w:hAnsi="Times New Roman"/>
          <w:sz w:val="26"/>
          <w:szCs w:val="26"/>
        </w:rPr>
        <w:t xml:space="preserve">Север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Черн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Юж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Горожанкиных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4, 16, 18, 20, 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79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Вилор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рифон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Успе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1, 26, 3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3</w:t>
      </w:r>
    </w:p>
    <w:p w:rsidR="00A413A8" w:rsidRPr="00B33E50" w:rsidRDefault="00A413A8" w:rsidP="00A413A8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rPr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gramStart"/>
      <w:r w:rsidRPr="00B33E50">
        <w:rPr>
          <w:rFonts w:ascii="Times New Roman" w:hAnsi="Times New Roman"/>
          <w:sz w:val="26"/>
          <w:szCs w:val="26"/>
        </w:rPr>
        <w:t>.Г</w:t>
      </w:r>
      <w:proofErr w:type="gramEnd"/>
      <w:r w:rsidRPr="00B33E50">
        <w:rPr>
          <w:rFonts w:ascii="Times New Roman" w:hAnsi="Times New Roman"/>
          <w:sz w:val="26"/>
          <w:szCs w:val="26"/>
        </w:rPr>
        <w:t>орожанкиных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4, 26, 28, 30, 32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Успе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8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0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spellEnd"/>
      <w:r w:rsidRPr="00B33E50">
        <w:rPr>
          <w:rFonts w:ascii="Times New Roman" w:hAnsi="Times New Roman"/>
          <w:sz w:val="26"/>
          <w:szCs w:val="26"/>
        </w:rPr>
        <w:t>. Горожанкиных, д. 1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Вилор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рифонова, д. 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Успенская, д. 2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DE42F7" w:rsidRPr="00B33E50" w:rsidRDefault="00DE42F7" w:rsidP="00DE42F7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1</w:t>
      </w:r>
    </w:p>
    <w:p w:rsidR="00DE42F7" w:rsidRPr="00B33E50" w:rsidRDefault="00DE42F7" w:rsidP="00DE42F7">
      <w:pPr>
        <w:pStyle w:val="1"/>
        <w:spacing w:before="0"/>
        <w:ind w:firstLine="708"/>
        <w:jc w:val="both"/>
        <w:rPr>
          <w:rFonts w:ascii="Times New Roman" w:hAnsi="Times New Roman" w:cs="Times New Roman"/>
          <w:b w:val="0"/>
          <w:sz w:val="26"/>
          <w:szCs w:val="26"/>
          <w:u w:val="none"/>
        </w:rPr>
      </w:pPr>
      <w:r w:rsidRPr="00B33E50">
        <w:rPr>
          <w:rFonts w:ascii="Times New Roman" w:hAnsi="Times New Roman" w:cs="Times New Roman"/>
          <w:b w:val="0"/>
          <w:sz w:val="26"/>
          <w:szCs w:val="26"/>
          <w:u w:val="none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rPr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Вилор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рифон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7, 8, 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8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Успе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8, 12, 1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</w:t>
      </w:r>
      <w:proofErr w:type="spellStart"/>
      <w:r w:rsidRPr="00B33E50">
        <w:rPr>
          <w:rFonts w:ascii="Times New Roman" w:hAnsi="Times New Roman"/>
          <w:sz w:val="26"/>
          <w:szCs w:val="26"/>
        </w:rPr>
        <w:t>Вахтанговец</w:t>
      </w:r>
      <w:proofErr w:type="spellEnd"/>
      <w:r w:rsidRPr="00B33E50">
        <w:rPr>
          <w:rFonts w:ascii="Times New Roman" w:hAnsi="Times New Roman"/>
          <w:sz w:val="26"/>
          <w:szCs w:val="26"/>
        </w:rPr>
        <w:t>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5», ул. Успенская, д.20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4</w:t>
      </w:r>
    </w:p>
    <w:p w:rsidR="00A413A8" w:rsidRPr="00B33E50" w:rsidRDefault="00A413A8" w:rsidP="00A413A8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Бр</w:t>
      </w:r>
      <w:proofErr w:type="gramStart"/>
      <w:r w:rsidRPr="00B33E50">
        <w:rPr>
          <w:rFonts w:ascii="Times New Roman" w:hAnsi="Times New Roman"/>
          <w:sz w:val="26"/>
          <w:szCs w:val="26"/>
        </w:rPr>
        <w:t>.Г</w:t>
      </w:r>
      <w:proofErr w:type="gramEnd"/>
      <w:r w:rsidRPr="00B33E50">
        <w:rPr>
          <w:rFonts w:ascii="Times New Roman" w:hAnsi="Times New Roman"/>
          <w:sz w:val="26"/>
          <w:szCs w:val="26"/>
        </w:rPr>
        <w:t>орожанкиных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4, 6, 8, 10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Школа № 15», ул. Успенская, д.2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Ленина, д.д.22, 24, 26, 26А, 2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0, 30А, 30Б, 34, 34А, 3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620DA" w:rsidRPr="00B33E50" w:rsidRDefault="00D620DA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6, 38А, 38Б, 42, 4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0», ул. Ленина, д.32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669C" w:rsidRDefault="0049669C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8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ирова, д. 2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7, 39, 41, 49, 5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 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, 15, 15/2, 17, 17/2, 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3/1, 23/2, 25, 27, 27/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8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B758C6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>
        <w:rPr>
          <w:rFonts w:ascii="Times New Roman" w:hAnsi="Times New Roman"/>
          <w:sz w:val="26"/>
          <w:szCs w:val="26"/>
        </w:rPr>
        <w:t>д.д</w:t>
      </w:r>
      <w:proofErr w:type="spellEnd"/>
      <w:r>
        <w:rPr>
          <w:rFonts w:ascii="Times New Roman" w:hAnsi="Times New Roman"/>
          <w:sz w:val="26"/>
          <w:szCs w:val="26"/>
        </w:rPr>
        <w:t xml:space="preserve">. 59, </w:t>
      </w:r>
      <w:r w:rsidR="00DE42F7" w:rsidRPr="00B33E50">
        <w:rPr>
          <w:rFonts w:ascii="Times New Roman" w:hAnsi="Times New Roman"/>
          <w:sz w:val="26"/>
          <w:szCs w:val="26"/>
        </w:rPr>
        <w:t>63, 65, 67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Лицей № 4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47/2, 47/3, 53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19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r w:rsidR="00B758C6">
        <w:rPr>
          <w:rFonts w:ascii="Times New Roman" w:hAnsi="Times New Roman"/>
          <w:sz w:val="26"/>
          <w:szCs w:val="26"/>
        </w:rPr>
        <w:t xml:space="preserve">47, </w:t>
      </w:r>
      <w:bookmarkStart w:id="0" w:name="_GoBack"/>
      <w:bookmarkEnd w:id="0"/>
      <w:r w:rsidRPr="00B33E50">
        <w:rPr>
          <w:rFonts w:ascii="Times New Roman" w:hAnsi="Times New Roman"/>
          <w:sz w:val="26"/>
          <w:szCs w:val="26"/>
        </w:rPr>
        <w:t xml:space="preserve">47/1, 55, 57 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2</w:t>
      </w:r>
    </w:p>
    <w:p w:rsidR="00DE42F7" w:rsidRPr="00B33E50" w:rsidRDefault="00DE42F7" w:rsidP="00DE42F7">
      <w:pPr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8, 3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д. 45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5</w:t>
      </w:r>
    </w:p>
    <w:p w:rsidR="00A413A8" w:rsidRPr="00B33E50" w:rsidRDefault="00A413A8" w:rsidP="00A413A8">
      <w:pPr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3, 7, 9, 11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Гимназия № 2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Карбышева</w:t>
      </w:r>
      <w:proofErr w:type="spellEnd"/>
      <w:r w:rsidRPr="00B33E50">
        <w:rPr>
          <w:rFonts w:ascii="Times New Roman" w:hAnsi="Times New Roman"/>
          <w:sz w:val="26"/>
          <w:szCs w:val="26"/>
        </w:rPr>
        <w:t>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5, 5А, 7, 9, 11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Народного Ополчени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3, 4, 5, 5А, 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Оранжерейная, д.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Садовод-Сад 3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иров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, 15, 17, 19, 2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л. Народного Ополчени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, 9, 10, 11, 12, 13, 16, 17, 23, 24, 25, 27, 28, 29, 30, 31, 32, 33, 34, 35, 36, 37, 3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арк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1Б, 1В, 1Г, 2, 3, 3А, 3Б, 4, 5, 5А, 5Б, 5В, 5Г, 6, 7, 8, 9, 10, 11, 12, 13, 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Централь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9, 10, 11, 13, 14, 15, 16, 17, 19, 20, 21, 22, 23, 24, 2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A413A8" w:rsidRPr="00B33E50" w:rsidRDefault="00A413A8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6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Народного Ополчени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2, 2Б </w:t>
      </w:r>
      <w:proofErr w:type="spellStart"/>
      <w:r w:rsidRPr="00B33E50">
        <w:rPr>
          <w:rFonts w:ascii="Times New Roman" w:hAnsi="Times New Roman"/>
          <w:sz w:val="26"/>
          <w:szCs w:val="26"/>
        </w:rPr>
        <w:t>ко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Б </w:t>
      </w:r>
      <w:proofErr w:type="spellStart"/>
      <w:r w:rsidRPr="00B33E50">
        <w:rPr>
          <w:rFonts w:ascii="Times New Roman" w:hAnsi="Times New Roman"/>
          <w:sz w:val="26"/>
          <w:szCs w:val="26"/>
        </w:rPr>
        <w:t>кор</w:t>
      </w:r>
      <w:proofErr w:type="spellEnd"/>
      <w:r w:rsidRPr="00B33E50">
        <w:rPr>
          <w:rFonts w:ascii="Times New Roman" w:hAnsi="Times New Roman"/>
          <w:sz w:val="26"/>
          <w:szCs w:val="26"/>
        </w:rPr>
        <w:t>. 2, 14, 18, 18А, 19, 21</w:t>
      </w: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Ремесленная</w:t>
      </w:r>
    </w:p>
    <w:p w:rsidR="00A413A8" w:rsidRPr="00B33E50" w:rsidRDefault="00A413A8" w:rsidP="00A413A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413A8" w:rsidRPr="00B33E50" w:rsidRDefault="00A413A8" w:rsidP="00A413A8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3», ул. Кирова, д.2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астный сектор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proofErr w:type="gramStart"/>
      <w:r w:rsidRPr="00B33E50">
        <w:rPr>
          <w:rFonts w:ascii="Times New Roman" w:hAnsi="Times New Roman"/>
          <w:sz w:val="26"/>
          <w:szCs w:val="26"/>
        </w:rPr>
        <w:t>Губайл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: улицы Большая Комсомол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Губайлово</w:t>
      </w:r>
      <w:proofErr w:type="spellEnd"/>
      <w:r w:rsidRPr="00B33E50">
        <w:rPr>
          <w:rFonts w:ascii="Times New Roman" w:hAnsi="Times New Roman"/>
          <w:sz w:val="26"/>
          <w:szCs w:val="26"/>
        </w:rPr>
        <w:t>, Мичурина, Московская, Новая, Осипенко, Островского, Песочная, Победы, Полевая, Правды, Пушкинская, 1 Комсомольский переулок, 2 Комсомольский переулок</w:t>
      </w:r>
      <w:proofErr w:type="gramEnd"/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Да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2, 3, 3А, 5, 7, 7/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ушкин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9, 2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л. Да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9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50 лет Октябр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3, 3А, 5, 7, 7А, 7Б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Красногорский Садовод-1»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F73054" w:rsidRPr="00B33E50" w:rsidRDefault="00F73054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701134">
        <w:rPr>
          <w:rFonts w:ascii="Times New Roman" w:hAnsi="Times New Roman"/>
          <w:sz w:val="26"/>
          <w:szCs w:val="26"/>
        </w:rPr>
        <w:t>.  5</w:t>
      </w:r>
      <w:r w:rsidRPr="00B33E50">
        <w:rPr>
          <w:rFonts w:ascii="Times New Roman" w:hAnsi="Times New Roman"/>
          <w:sz w:val="26"/>
          <w:szCs w:val="26"/>
        </w:rPr>
        <w:t>, 5А, 5Б, 7, 11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1», ул. Ленина, д.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19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FF392B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</w:t>
      </w:r>
      <w:r w:rsidR="00DE42F7" w:rsidRPr="00B33E50">
        <w:rPr>
          <w:rFonts w:ascii="Times New Roman" w:hAnsi="Times New Roman"/>
          <w:sz w:val="26"/>
          <w:szCs w:val="26"/>
        </w:rPr>
        <w:t xml:space="preserve">л. Ленина, </w:t>
      </w:r>
      <w:proofErr w:type="spellStart"/>
      <w:r w:rsidR="00DE42F7"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="00DE42F7" w:rsidRPr="00B33E50">
        <w:rPr>
          <w:rFonts w:ascii="Times New Roman" w:hAnsi="Times New Roman"/>
          <w:sz w:val="26"/>
          <w:szCs w:val="26"/>
        </w:rPr>
        <w:t>. 23, 25, 31, 35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1», ул. Ленина, д.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5А, 17, 21, 2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1», ул. Ленина, д.9  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7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н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 13, 15, 27, 33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1», ул. Ленина, д.9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C31F6" w:rsidRDefault="00BC31F6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0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Г.Димитров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3, 4, 5, 6, 7, 8, 9, 10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50 лет Октября, д. 4 ,6 ,8 ,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</w:t>
      </w:r>
      <w:proofErr w:type="gramStart"/>
      <w:r w:rsidRPr="00B33E50">
        <w:rPr>
          <w:rFonts w:ascii="Times New Roman" w:hAnsi="Times New Roman"/>
          <w:sz w:val="26"/>
          <w:szCs w:val="26"/>
        </w:rPr>
        <w:t>Ивановское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 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6А, 38, 38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Комсомол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3/13, 35, 37, 39, 43, 45, 47, 4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7, 27А, 28, 28А, 29, 29А, 30, 30А, 31, 31А, 32, 32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ОУ «Гимназия № 6», ул. Комсомольская, д.4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8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3, 24, 25, 25А, 26, 26А, 33, 34, 34А, 35А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50 лет Октября, д. 2/3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6», ул. Комсомольская, д.4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омсомольская, д. д. 3, 5, 7, 9, 13, 15, 17, 19, 23, 25, 27, 29, 3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л. Красная горк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5», ул. Комсомольская, д.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Циол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/35, 4, 8, 10, 12, 14, 15, 16, 17, 18, 20/2, 2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5», ул. Комсомольская, д.7А</w:t>
      </w:r>
    </w:p>
    <w:p w:rsidR="00DE42F7" w:rsidRPr="00590BC5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590BC5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590BC5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локоламское шоссе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</w:t>
      </w:r>
      <w:r w:rsidR="00590BC5">
        <w:rPr>
          <w:rFonts w:ascii="Times New Roman" w:hAnsi="Times New Roman"/>
          <w:sz w:val="26"/>
          <w:szCs w:val="26"/>
        </w:rPr>
        <w:t>, 9</w:t>
      </w:r>
      <w:r w:rsidRPr="00B33E50">
        <w:rPr>
          <w:rFonts w:ascii="Times New Roman" w:hAnsi="Times New Roman"/>
          <w:sz w:val="26"/>
          <w:szCs w:val="26"/>
        </w:rPr>
        <w:t>, 10, 11/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, 5, 6, 7, 8, 9             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троитель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4, 4А, 5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F73054" w:rsidRPr="00B33E50" w:rsidRDefault="00F73054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Железнодорож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7, 9, 11, 1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у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4, 6, 8, 8А, 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Чай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4, 16, 18, 19, 21/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0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с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9, 10, 12, 13, 14, 15, 17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Ре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9, 20/1, 20/2, 20/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ервомай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3</w:t>
      </w: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0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Лес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3, 3А, 5, 6, 7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ервомай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9, 10, 11, 12, 14, 15, 1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ервомай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3</w:t>
      </w:r>
    </w:p>
    <w:p w:rsidR="00D620DA" w:rsidRPr="00B33E50" w:rsidRDefault="00D620DA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Мая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Октябр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4, 15, 19б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2, 14, 16, 18, 2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овет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9, 3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</w:t>
      </w:r>
      <w:r w:rsidRPr="00B33E50">
        <w:rPr>
          <w:rFonts w:ascii="Times New Roman" w:hAnsi="Times New Roman" w:cs="Times New Roman"/>
          <w:sz w:val="26"/>
          <w:szCs w:val="26"/>
        </w:rPr>
        <w:t>место голосования в помещении ГБ</w:t>
      </w:r>
      <w:r w:rsidR="0026789A">
        <w:rPr>
          <w:rFonts w:ascii="Times New Roman" w:hAnsi="Times New Roman" w:cs="Times New Roman"/>
          <w:sz w:val="26"/>
          <w:szCs w:val="26"/>
        </w:rPr>
        <w:t>П</w:t>
      </w:r>
      <w:r w:rsidRPr="00B33E50">
        <w:rPr>
          <w:rFonts w:ascii="Times New Roman" w:hAnsi="Times New Roman" w:cs="Times New Roman"/>
          <w:sz w:val="26"/>
          <w:szCs w:val="26"/>
        </w:rPr>
        <w:t xml:space="preserve">ОУ МО «Красногорский колледж», ул. </w:t>
      </w:r>
      <w:proofErr w:type="gramStart"/>
      <w:r w:rsidRPr="00B33E50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 w:cs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д.19А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, 9, 10, 15, 17, 1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2, 13, 14, 16, 16А, 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Октябр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6, 7, 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6, 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0, 20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C31F6" w:rsidRDefault="00BC31F6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1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4, 6, 7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09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Октябрь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5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Пионерская, д. 7 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Шко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8, 9, 10, 11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8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ионерск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локоламское шоссе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1А, 1Б, 3, 4, 5, 6,</w:t>
      </w:r>
      <w:r w:rsidR="00590BC5">
        <w:rPr>
          <w:rFonts w:ascii="Times New Roman" w:hAnsi="Times New Roman"/>
          <w:sz w:val="26"/>
          <w:szCs w:val="26"/>
        </w:rPr>
        <w:t xml:space="preserve"> 7, </w:t>
      </w:r>
      <w:r w:rsidRPr="00B33E50">
        <w:rPr>
          <w:rFonts w:ascii="Times New Roman" w:hAnsi="Times New Roman"/>
          <w:sz w:val="26"/>
          <w:szCs w:val="26"/>
        </w:rPr>
        <w:t>7/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Железнодорож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/3, 1А, 1Б</w:t>
      </w: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очтовая, д. 39</w:t>
      </w:r>
    </w:p>
    <w:p w:rsidR="00590BC5" w:rsidRPr="00B33E50" w:rsidRDefault="00590BC5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МПС Поселок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Железнодорожный проезд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Чайковского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6, 7, 8, 8А, 9, 10, 11, 12, 1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ехова проезд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4, 5, 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Гимназия № 7», ул. Чайковского, д.12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ул. им. Егорова д. 3, 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м. Зверева, д. 2, 4, 6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дмосковный бульвар, д. 1, 2, 3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>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Игната Титова д. 3, 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д. 1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пасская, д. 1, 1/1, 1/2, 1/3, 4, 6, 8, 10, 12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0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дмосковный бульвар, д. 4, 5, 6, 7, 8, 9, 10, 11, 12, 13, 14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F73054" w:rsidRPr="00B33E50" w:rsidRDefault="00F73054" w:rsidP="00F73054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1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д. 3, 4, 5, 6, 7, 11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4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5</w:t>
      </w:r>
    </w:p>
    <w:p w:rsidR="00F73054" w:rsidRPr="00316931" w:rsidRDefault="00F73054" w:rsidP="00DE42F7">
      <w:pPr>
        <w:spacing w:after="0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DE42F7" w:rsidRPr="00055C8A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74</w:t>
      </w:r>
    </w:p>
    <w:p w:rsidR="00DE42F7" w:rsidRPr="00B33E50" w:rsidRDefault="00DE42F7" w:rsidP="00DE42F7">
      <w:pPr>
        <w:ind w:left="708"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Ильин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2А, 3, 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Молодежная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7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3, 5, 6, 7, 8, 9, 1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6, 18, 20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7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Авангардная</w:t>
      </w:r>
      <w:r w:rsidR="00713239">
        <w:rPr>
          <w:rFonts w:ascii="Times New Roman" w:hAnsi="Times New Roman"/>
          <w:sz w:val="26"/>
          <w:szCs w:val="26"/>
        </w:rPr>
        <w:t xml:space="preserve">: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0,13/1, 13/2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5, 21, 23, 35, 41, 43, 47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8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  <w:r w:rsidR="00713239">
        <w:rPr>
          <w:rFonts w:ascii="Times New Roman" w:hAnsi="Times New Roman"/>
          <w:sz w:val="26"/>
          <w:szCs w:val="26"/>
        </w:rPr>
        <w:t xml:space="preserve">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мени Головкина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8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Ильин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8, 9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Павшин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2, 17, </w:t>
      </w:r>
      <w:r w:rsidR="0049669C">
        <w:rPr>
          <w:rFonts w:ascii="Times New Roman" w:hAnsi="Times New Roman"/>
          <w:sz w:val="26"/>
          <w:szCs w:val="26"/>
        </w:rPr>
        <w:t xml:space="preserve">19, </w:t>
      </w:r>
      <w:r w:rsidRPr="00B33E50">
        <w:rPr>
          <w:rFonts w:ascii="Times New Roman" w:hAnsi="Times New Roman"/>
          <w:sz w:val="26"/>
          <w:szCs w:val="26"/>
        </w:rPr>
        <w:t xml:space="preserve">24, 26, 28, 30, 32, 34, 36, 39, 40 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6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Ильинский бул., д.6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C31F6" w:rsidRDefault="00BC31F6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BC31F6" w:rsidRDefault="00BC31F6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 участок № 3819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:</w:t>
      </w:r>
    </w:p>
    <w:p w:rsidR="00F73054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Красногорский бульвар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r w:rsidR="004B641C">
        <w:rPr>
          <w:rFonts w:ascii="Times New Roman" w:hAnsi="Times New Roman"/>
          <w:sz w:val="26"/>
          <w:szCs w:val="26"/>
        </w:rPr>
        <w:t xml:space="preserve">14, </w:t>
      </w:r>
      <w:r w:rsidRPr="00B33E50">
        <w:rPr>
          <w:rFonts w:ascii="Times New Roman" w:hAnsi="Times New Roman"/>
          <w:sz w:val="26"/>
          <w:szCs w:val="26"/>
        </w:rPr>
        <w:t>17, 18, 19, 20, 21, 24, 25, 26, 28, 32, 34, 36, 46, 48, 50</w:t>
      </w:r>
    </w:p>
    <w:p w:rsidR="006A0C38" w:rsidRPr="00B33E50" w:rsidRDefault="006A0C38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ица Согласия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19»,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пойма, ул. Игната Титова, д. 10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358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Игоря </w:t>
      </w:r>
      <w:proofErr w:type="spellStart"/>
      <w:r w:rsidRPr="00B33E50">
        <w:rPr>
          <w:rFonts w:ascii="Times New Roman" w:hAnsi="Times New Roman"/>
          <w:sz w:val="26"/>
          <w:szCs w:val="26"/>
        </w:rPr>
        <w:t>Мерлушкина</w:t>
      </w:r>
      <w:proofErr w:type="spellEnd"/>
      <w:r w:rsidRPr="00B33E50">
        <w:rPr>
          <w:rFonts w:ascii="Times New Roman" w:hAnsi="Times New Roman"/>
          <w:sz w:val="26"/>
          <w:szCs w:val="26"/>
        </w:rPr>
        <w:t>, д. 1, 2, 3, 4, 6, 8, 10, 1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</w:t>
      </w:r>
      <w:r w:rsidR="005503A8" w:rsidRPr="00B33E50">
        <w:rPr>
          <w:rFonts w:ascii="Times New Roman" w:hAnsi="Times New Roman"/>
          <w:sz w:val="26"/>
          <w:szCs w:val="26"/>
        </w:rPr>
        <w:t>Н</w:t>
      </w:r>
      <w:r w:rsidRPr="00B33E50">
        <w:rPr>
          <w:rFonts w:ascii="Times New Roman" w:hAnsi="Times New Roman"/>
          <w:sz w:val="26"/>
          <w:szCs w:val="26"/>
        </w:rPr>
        <w:t>ОШ № 17», бульвар  Космонавтов, д.2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20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Бульвар Космонавтов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4</w:t>
      </w:r>
      <w:r w:rsidR="0049669C">
        <w:rPr>
          <w:rFonts w:ascii="Times New Roman" w:hAnsi="Times New Roman"/>
          <w:sz w:val="26"/>
          <w:szCs w:val="26"/>
        </w:rPr>
        <w:t>, 6, 8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НОШ № 17», бульвар  Космонавтов, д.2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21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Бульвар Космонавтов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5, 7, 11, 13, 14, 16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8», бульвар  Космонавтов, д.9</w:t>
      </w:r>
    </w:p>
    <w:p w:rsidR="00055C8A" w:rsidRDefault="00055C8A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кза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4, 5, 6, 7, 8, 9, 10, 11, 11/1, 12, 13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 xml:space="preserve">Установить местонахождение участковой избирательной комиссии и место голосования в помещении МБОУ «СОШ № 9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1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кза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3/1, 14, 15, 15/1, 16, 17А, 19, 19А, 19Б, 19В, 20, 22, 24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9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9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2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шоссе, д. 6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9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055C8A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B33E50">
        <w:rPr>
          <w:rFonts w:ascii="Times New Roman" w:hAnsi="Times New Roman"/>
          <w:sz w:val="26"/>
          <w:szCs w:val="26"/>
        </w:rPr>
        <w:t>Заводская</w:t>
      </w:r>
      <w:proofErr w:type="gramEnd"/>
      <w:r w:rsidR="00146896">
        <w:rPr>
          <w:rFonts w:ascii="Times New Roman" w:hAnsi="Times New Roman"/>
          <w:sz w:val="26"/>
          <w:szCs w:val="26"/>
        </w:rPr>
        <w:t xml:space="preserve">, полностью за исключением </w:t>
      </w:r>
      <w:proofErr w:type="spellStart"/>
      <w:r w:rsidR="00146896">
        <w:rPr>
          <w:rFonts w:ascii="Times New Roman" w:hAnsi="Times New Roman"/>
          <w:sz w:val="26"/>
          <w:szCs w:val="26"/>
        </w:rPr>
        <w:t>д.д</w:t>
      </w:r>
      <w:proofErr w:type="spellEnd"/>
      <w:r w:rsidR="00146896">
        <w:rPr>
          <w:rFonts w:ascii="Times New Roman" w:hAnsi="Times New Roman"/>
          <w:sz w:val="26"/>
          <w:szCs w:val="26"/>
        </w:rPr>
        <w:t xml:space="preserve">. </w:t>
      </w:r>
      <w:r w:rsidR="00146896" w:rsidRPr="00B33E50">
        <w:rPr>
          <w:rFonts w:ascii="Times New Roman" w:hAnsi="Times New Roman"/>
          <w:sz w:val="26"/>
          <w:szCs w:val="26"/>
        </w:rPr>
        <w:t>18/1, 18/2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Промышленная, д. 4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Ильинский тупик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Королева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Pr="00B33E50">
        <w:rPr>
          <w:rFonts w:ascii="Times New Roman" w:hAnsi="Times New Roman"/>
          <w:sz w:val="26"/>
          <w:szCs w:val="26"/>
        </w:rPr>
        <w:t>Голье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: 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ицы: Колхозная, Красная Слободка, Новая Слободка, Централь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НТ «Урожай-2», СНТ «Южное»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административного здания, 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олье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Центр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енный городок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6, 17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шоссе, д. 2А, 12, 14, 16, 1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Москворецкий бульвар, д. 1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енный городок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2Б, 3, 5, 7, 14, 15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F73054" w:rsidRPr="00B33E50" w:rsidRDefault="00F73054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3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Заводск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8/1, 18/2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. Строительная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Южный бульвар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 12», Южный бульвар, д.3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4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енный городок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6, 18, 19</w:t>
      </w:r>
    </w:p>
    <w:p w:rsidR="00F73054" w:rsidRPr="00B33E50" w:rsidRDefault="00F73054" w:rsidP="00F7305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МБОУ «СОШ №12», Южный бульвар, д.3</w:t>
      </w:r>
    </w:p>
    <w:p w:rsidR="00DE42F7" w:rsidRDefault="00DE42F7" w:rsidP="00DE42F7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9669C" w:rsidRDefault="0049669C" w:rsidP="00DE42F7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9669C" w:rsidRDefault="0049669C" w:rsidP="00DE42F7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49669C" w:rsidRPr="00B33E50" w:rsidRDefault="0049669C" w:rsidP="00DE42F7">
      <w:pPr>
        <w:spacing w:after="0"/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участок № 122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частный сектор </w:t>
      </w:r>
      <w:proofErr w:type="spellStart"/>
      <w:r w:rsidRPr="00B33E50">
        <w:rPr>
          <w:rFonts w:ascii="Times New Roman" w:hAnsi="Times New Roman"/>
          <w:sz w:val="26"/>
          <w:szCs w:val="26"/>
        </w:rPr>
        <w:t>мкр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: улицы Зеленая, Новая Слободка,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Причальная, Пролетарская, Центральная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Павшин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 д. 2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gramStart"/>
      <w:r w:rsidRPr="00B33E50">
        <w:rPr>
          <w:rFonts w:ascii="Times New Roman" w:hAnsi="Times New Roman"/>
          <w:sz w:val="26"/>
          <w:szCs w:val="26"/>
        </w:rPr>
        <w:t>Почтовая</w:t>
      </w:r>
      <w:proofErr w:type="gramEnd"/>
      <w:r w:rsidRPr="00B33E50">
        <w:rPr>
          <w:rFonts w:ascii="Times New Roman" w:hAnsi="Times New Roman"/>
          <w:sz w:val="26"/>
          <w:szCs w:val="26"/>
        </w:rPr>
        <w:t>,</w:t>
      </w:r>
      <w:r w:rsidR="00A15835">
        <w:rPr>
          <w:rFonts w:ascii="Times New Roman" w:hAnsi="Times New Roman"/>
          <w:sz w:val="26"/>
          <w:szCs w:val="26"/>
        </w:rPr>
        <w:t xml:space="preserve"> полностью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A15835">
        <w:rPr>
          <w:rFonts w:ascii="Times New Roman" w:hAnsi="Times New Roman"/>
          <w:sz w:val="26"/>
          <w:szCs w:val="26"/>
        </w:rPr>
        <w:t>за исключением д.39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КЦ «</w:t>
      </w:r>
      <w:proofErr w:type="spellStart"/>
      <w:r w:rsidRPr="00B33E50">
        <w:rPr>
          <w:rFonts w:ascii="Times New Roman" w:hAnsi="Times New Roman"/>
          <w:sz w:val="26"/>
          <w:szCs w:val="26"/>
        </w:rPr>
        <w:t>Красногорь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»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Вокзаль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1</w:t>
      </w:r>
      <w:r w:rsidR="00313543">
        <w:rPr>
          <w:rFonts w:ascii="Times New Roman" w:hAnsi="Times New Roman"/>
          <w:sz w:val="26"/>
          <w:szCs w:val="26"/>
        </w:rPr>
        <w:t>0</w:t>
      </w:r>
      <w:r w:rsidRPr="00B33E50">
        <w:rPr>
          <w:rFonts w:ascii="Times New Roman" w:hAnsi="Times New Roman"/>
          <w:sz w:val="26"/>
          <w:szCs w:val="26"/>
        </w:rPr>
        <w:t>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2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Вокзаль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5, 27, 29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шоссе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1, 2, 3, 4 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автономного учреждения «Красногорский спортивно-оздоровительный центр «Ильинка-6», ул. </w:t>
      </w:r>
      <w:proofErr w:type="spellStart"/>
      <w:r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шоссе, д.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4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Оптический переулок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7, 7/1, 8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Оптический проезд,  д.16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Речн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2, 3, 4, 5, 6, 7, 8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Pr="00B33E50">
        <w:rPr>
          <w:rFonts w:ascii="Times New Roman" w:hAnsi="Times New Roman" w:cs="Times New Roman"/>
          <w:sz w:val="26"/>
          <w:szCs w:val="26"/>
        </w:rPr>
        <w:t>ГБ</w:t>
      </w:r>
      <w:r w:rsidR="00A22E4F">
        <w:rPr>
          <w:rFonts w:ascii="Times New Roman" w:hAnsi="Times New Roman" w:cs="Times New Roman"/>
          <w:sz w:val="26"/>
          <w:szCs w:val="26"/>
        </w:rPr>
        <w:t>П</w:t>
      </w:r>
      <w:r w:rsidRPr="00B33E50">
        <w:rPr>
          <w:rFonts w:ascii="Times New Roman" w:hAnsi="Times New Roman" w:cs="Times New Roman"/>
          <w:sz w:val="26"/>
          <w:szCs w:val="26"/>
        </w:rPr>
        <w:t>ОУ МО «Красногорский колледж»</w:t>
      </w:r>
      <w:r w:rsidRPr="00B33E50">
        <w:rPr>
          <w:rFonts w:ascii="Times New Roman" w:hAnsi="Times New Roman"/>
          <w:sz w:val="26"/>
          <w:szCs w:val="26"/>
        </w:rPr>
        <w:t xml:space="preserve">, 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Речная</w:t>
      </w:r>
      <w:proofErr w:type="gramEnd"/>
      <w:r w:rsidRPr="00B33E50">
        <w:rPr>
          <w:rFonts w:ascii="Times New Roman" w:hAnsi="Times New Roman"/>
          <w:sz w:val="26"/>
          <w:szCs w:val="26"/>
        </w:rPr>
        <w:t>, д.</w:t>
      </w:r>
      <w:r w:rsidR="00A22E4F">
        <w:rPr>
          <w:rFonts w:ascii="Times New Roman" w:hAnsi="Times New Roman"/>
          <w:sz w:val="26"/>
          <w:szCs w:val="26"/>
        </w:rPr>
        <w:t xml:space="preserve"> 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ind w:firstLine="708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участок № 124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Оптический переулок, 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, 2, 3, 3/1, 4, 5, 5/1, 6</w:t>
      </w:r>
    </w:p>
    <w:p w:rsidR="00DE42F7" w:rsidRPr="00B33E50" w:rsidRDefault="00DE42F7" w:rsidP="00DE42F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22E4F" w:rsidRPr="00B33E50" w:rsidRDefault="00DE42F7" w:rsidP="00A22E4F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A22E4F" w:rsidRPr="00B33E50">
        <w:rPr>
          <w:rFonts w:ascii="Times New Roman" w:hAnsi="Times New Roman" w:cs="Times New Roman"/>
          <w:sz w:val="26"/>
          <w:szCs w:val="26"/>
        </w:rPr>
        <w:t>ГБ</w:t>
      </w:r>
      <w:r w:rsidR="00A22E4F">
        <w:rPr>
          <w:rFonts w:ascii="Times New Roman" w:hAnsi="Times New Roman" w:cs="Times New Roman"/>
          <w:sz w:val="26"/>
          <w:szCs w:val="26"/>
        </w:rPr>
        <w:t>П</w:t>
      </w:r>
      <w:r w:rsidR="00A22E4F" w:rsidRPr="00B33E50">
        <w:rPr>
          <w:rFonts w:ascii="Times New Roman" w:hAnsi="Times New Roman" w:cs="Times New Roman"/>
          <w:sz w:val="26"/>
          <w:szCs w:val="26"/>
        </w:rPr>
        <w:t>ОУ МО «Красногорский колледж»</w:t>
      </w:r>
      <w:r w:rsidR="00A22E4F" w:rsidRPr="00B33E50">
        <w:rPr>
          <w:rFonts w:ascii="Times New Roman" w:hAnsi="Times New Roman"/>
          <w:sz w:val="26"/>
          <w:szCs w:val="26"/>
        </w:rPr>
        <w:t xml:space="preserve">,  ул. </w:t>
      </w:r>
      <w:proofErr w:type="gramStart"/>
      <w:r w:rsidR="00A22E4F" w:rsidRPr="00B33E50">
        <w:rPr>
          <w:rFonts w:ascii="Times New Roman" w:hAnsi="Times New Roman"/>
          <w:sz w:val="26"/>
          <w:szCs w:val="26"/>
        </w:rPr>
        <w:t>Речная</w:t>
      </w:r>
      <w:proofErr w:type="gramEnd"/>
      <w:r w:rsidR="00A22E4F" w:rsidRPr="00B33E50">
        <w:rPr>
          <w:rFonts w:ascii="Times New Roman" w:hAnsi="Times New Roman"/>
          <w:sz w:val="26"/>
          <w:szCs w:val="26"/>
        </w:rPr>
        <w:t>, д.</w:t>
      </w:r>
      <w:r w:rsidR="00A22E4F">
        <w:rPr>
          <w:rFonts w:ascii="Times New Roman" w:hAnsi="Times New Roman"/>
          <w:sz w:val="26"/>
          <w:szCs w:val="26"/>
        </w:rPr>
        <w:t xml:space="preserve"> 7А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9669C" w:rsidRDefault="0049669C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49669C" w:rsidRDefault="0049669C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Избирательный участок № 122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 xml:space="preserve">дачный 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>,  д. 1, 2, 3, 4, 5, 6, 7, 8, 9, 10, 10А, 11 (общ.), 13, 14, 15, 16, 17, 18;</w:t>
      </w:r>
      <w:r w:rsidR="00094A24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Pr="00B33E50">
        <w:rPr>
          <w:rFonts w:ascii="Times New Roman" w:hAnsi="Times New Roman"/>
          <w:sz w:val="26"/>
          <w:szCs w:val="26"/>
        </w:rPr>
        <w:t>Захарково</w:t>
      </w:r>
      <w:proofErr w:type="spellEnd"/>
      <w:r w:rsidRPr="00B33E50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красного уголка поселка дачного хозяйства Архангельское</w:t>
      </w:r>
      <w:r w:rsidR="00AF3258">
        <w:rPr>
          <w:rFonts w:ascii="Times New Roman" w:hAnsi="Times New Roman"/>
          <w:sz w:val="26"/>
          <w:szCs w:val="26"/>
        </w:rPr>
        <w:t>, д. 8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>, д. 1, 2, 3, 3А, 4, 4А, 5, 5А, 6, 7, 8, 9, 10, 11, 12, 13, 14,  15, 16, 17, 20, 21, 22, 23, 24, 25, 26;</w:t>
      </w:r>
      <w:r w:rsidR="00094A24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BB1E8F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. Садовая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ФХ «Галино» д. 1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Архангельская СОШ им. А.Н. Косыгина», пос. Архангельское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2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</w:t>
      </w:r>
      <w:proofErr w:type="gramStart"/>
      <w:r w:rsidRPr="00B33E50">
        <w:rPr>
          <w:rFonts w:ascii="Times New Roman" w:hAnsi="Times New Roman"/>
          <w:sz w:val="26"/>
          <w:szCs w:val="26"/>
        </w:rPr>
        <w:t>Архангельское</w:t>
      </w:r>
      <w:proofErr w:type="gramEnd"/>
      <w:r w:rsidRPr="00B33E50">
        <w:rPr>
          <w:rFonts w:ascii="Times New Roman" w:hAnsi="Times New Roman"/>
          <w:sz w:val="26"/>
          <w:szCs w:val="26"/>
        </w:rPr>
        <w:t>, д. 27, 28, 29, 30, 31, 32, 33, 34, 35, 36, 37, 38, 39, 40;</w:t>
      </w:r>
      <w:r w:rsidR="00094A24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ача 10;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ицы:  Петровская, Солнечная, Цветочная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ереулки: Вишнёвый, Никольский, Сиреневый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Воронки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Горки-6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Архангельская СОШ им. А.Н. Косыгина», пос. Архангельское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Новый,  </w:t>
      </w:r>
      <w:r w:rsidR="00BB1E8F">
        <w:rPr>
          <w:rFonts w:ascii="Times New Roman" w:hAnsi="Times New Roman"/>
          <w:sz w:val="26"/>
          <w:szCs w:val="26"/>
        </w:rPr>
        <w:t>все дома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фойе общежития, пос. </w:t>
      </w:r>
      <w:proofErr w:type="gramStart"/>
      <w:r w:rsidRPr="00B33E50">
        <w:rPr>
          <w:rFonts w:ascii="Times New Roman" w:hAnsi="Times New Roman"/>
          <w:sz w:val="26"/>
          <w:szCs w:val="26"/>
        </w:rPr>
        <w:t>Новый</w:t>
      </w:r>
      <w:proofErr w:type="gramEnd"/>
      <w:r w:rsidRPr="00B33E50">
        <w:rPr>
          <w:rFonts w:ascii="Times New Roman" w:hAnsi="Times New Roman"/>
          <w:sz w:val="26"/>
          <w:szCs w:val="26"/>
        </w:rPr>
        <w:t>, д. 4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Избирательный участок № 123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Инженерный-1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Миха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оздняково</w:t>
      </w:r>
      <w:proofErr w:type="spellEnd"/>
      <w:r w:rsidRPr="00B33E50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Николо</w:t>
      </w:r>
      <w:proofErr w:type="spellEnd"/>
      <w:r w:rsidRPr="00B33E50">
        <w:rPr>
          <w:rFonts w:ascii="Times New Roman" w:hAnsi="Times New Roman"/>
          <w:sz w:val="26"/>
          <w:szCs w:val="26"/>
        </w:rPr>
        <w:t>-Урюпино</w:t>
      </w:r>
      <w:r w:rsidR="00BB1E8F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 w:cs="Times New Roman"/>
          <w:sz w:val="26"/>
          <w:szCs w:val="26"/>
        </w:rPr>
        <w:t>Николо</w:t>
      </w:r>
      <w:proofErr w:type="spellEnd"/>
      <w:r w:rsidRPr="00B33E50">
        <w:rPr>
          <w:rFonts w:ascii="Times New Roman" w:hAnsi="Times New Roman" w:cs="Times New Roman"/>
          <w:sz w:val="26"/>
          <w:szCs w:val="26"/>
        </w:rPr>
        <w:t xml:space="preserve">-Урюпинская ООШ», с. </w:t>
      </w:r>
      <w:proofErr w:type="spellStart"/>
      <w:r w:rsidRPr="00B33E50">
        <w:rPr>
          <w:rFonts w:ascii="Times New Roman" w:hAnsi="Times New Roman" w:cs="Times New Roman"/>
          <w:sz w:val="26"/>
          <w:szCs w:val="26"/>
        </w:rPr>
        <w:t>Николо</w:t>
      </w:r>
      <w:proofErr w:type="spellEnd"/>
      <w:r w:rsidRPr="00B33E50">
        <w:rPr>
          <w:rFonts w:ascii="Times New Roman" w:hAnsi="Times New Roman" w:cs="Times New Roman"/>
          <w:sz w:val="26"/>
          <w:szCs w:val="26"/>
        </w:rPr>
        <w:t>-Урюпино, ул. Сокольники, д. 1</w:t>
      </w:r>
    </w:p>
    <w:p w:rsidR="00DE42F7" w:rsidRPr="00B33E50" w:rsidRDefault="00DE42F7" w:rsidP="00DE42F7">
      <w:pPr>
        <w:pStyle w:val="ad"/>
        <w:tabs>
          <w:tab w:val="clear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2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Александровка</w:t>
      </w:r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Бузланово</w:t>
      </w:r>
      <w:proofErr w:type="spellEnd"/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лухово</w:t>
      </w:r>
      <w:proofErr w:type="spellEnd"/>
      <w:r w:rsidR="00BB1E8F">
        <w:rPr>
          <w:rFonts w:ascii="Times New Roman" w:hAnsi="Times New Roman"/>
          <w:sz w:val="26"/>
          <w:szCs w:val="26"/>
        </w:rPr>
        <w:t>;</w:t>
      </w:r>
      <w:r w:rsidRPr="00B33E50">
        <w:rPr>
          <w:rFonts w:ascii="Times New Roman" w:hAnsi="Times New Roman"/>
          <w:sz w:val="26"/>
          <w:szCs w:val="26"/>
        </w:rPr>
        <w:t xml:space="preserve">  </w:t>
      </w:r>
    </w:p>
    <w:p w:rsidR="00590BC5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="00590BC5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590BC5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л. Счастливая (Елочка) </w:t>
      </w:r>
      <w:proofErr w:type="spellStart"/>
      <w:r>
        <w:rPr>
          <w:rFonts w:ascii="Times New Roman" w:hAnsi="Times New Roman"/>
          <w:sz w:val="26"/>
          <w:szCs w:val="26"/>
        </w:rPr>
        <w:t>пгт</w:t>
      </w:r>
      <w:proofErr w:type="gramStart"/>
      <w:r>
        <w:rPr>
          <w:rFonts w:ascii="Times New Roman" w:hAnsi="Times New Roman"/>
          <w:sz w:val="26"/>
          <w:szCs w:val="26"/>
        </w:rPr>
        <w:t>.Н</w:t>
      </w:r>
      <w:proofErr w:type="gramEnd"/>
      <w:r>
        <w:rPr>
          <w:rFonts w:ascii="Times New Roman" w:hAnsi="Times New Roman"/>
          <w:sz w:val="26"/>
          <w:szCs w:val="26"/>
        </w:rPr>
        <w:t>ахабино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DE42F7" w:rsidRPr="00B33E50">
        <w:rPr>
          <w:rFonts w:ascii="Times New Roman" w:hAnsi="Times New Roman"/>
          <w:sz w:val="26"/>
          <w:szCs w:val="26"/>
        </w:rPr>
        <w:t xml:space="preserve">   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БОУ «Ильинская </w:t>
      </w:r>
      <w:r w:rsidR="00EC3C6A" w:rsidRPr="00B33E50">
        <w:rPr>
          <w:rFonts w:ascii="Times New Roman" w:hAnsi="Times New Roman"/>
          <w:sz w:val="26"/>
          <w:szCs w:val="26"/>
        </w:rPr>
        <w:t>СОШ</w:t>
      </w:r>
      <w:r w:rsidRPr="00B33E50">
        <w:rPr>
          <w:rFonts w:ascii="Times New Roman" w:hAnsi="Times New Roman"/>
          <w:sz w:val="26"/>
          <w:szCs w:val="26"/>
        </w:rPr>
        <w:t xml:space="preserve">», пос. </w:t>
      </w:r>
      <w:proofErr w:type="spellStart"/>
      <w:r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="00313543">
        <w:rPr>
          <w:rFonts w:ascii="Times New Roman" w:hAnsi="Times New Roman"/>
          <w:sz w:val="26"/>
          <w:szCs w:val="26"/>
        </w:rPr>
        <w:t>-Усово, ул. Новый поселок, д.11В</w:t>
      </w:r>
    </w:p>
    <w:p w:rsidR="00F73054" w:rsidRPr="00B33E50" w:rsidRDefault="00F73054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t>Избирательный  участок № 3815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</w:t>
      </w:r>
      <w:proofErr w:type="spellStart"/>
      <w:r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Pr="00B33E50">
        <w:rPr>
          <w:rFonts w:ascii="Times New Roman" w:hAnsi="Times New Roman"/>
          <w:sz w:val="26"/>
          <w:szCs w:val="26"/>
        </w:rPr>
        <w:t>-Усово, улицы: Верхняя Стройка, Новый поселок, Экспериментальная, Центральная усадьба, Школьная.</w:t>
      </w:r>
    </w:p>
    <w:p w:rsidR="006A0C38" w:rsidRPr="00B33E50" w:rsidRDefault="006A0C38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зд Александра Невского.</w:t>
      </w:r>
    </w:p>
    <w:p w:rsidR="00F73054" w:rsidRPr="00B33E5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313543" w:rsidRPr="00B33E50" w:rsidRDefault="00F73054" w:rsidP="003135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МОУ «Ильинская СОШ», пос. </w:t>
      </w:r>
      <w:proofErr w:type="spellStart"/>
      <w:r w:rsidR="00313543" w:rsidRPr="00B33E50">
        <w:rPr>
          <w:rFonts w:ascii="Times New Roman" w:hAnsi="Times New Roman"/>
          <w:sz w:val="26"/>
          <w:szCs w:val="26"/>
        </w:rPr>
        <w:t>Ильинское</w:t>
      </w:r>
      <w:proofErr w:type="spellEnd"/>
      <w:r w:rsidR="00313543">
        <w:rPr>
          <w:rFonts w:ascii="Times New Roman" w:hAnsi="Times New Roman"/>
          <w:sz w:val="26"/>
          <w:szCs w:val="26"/>
        </w:rPr>
        <w:t>-Усово, ул. Новый поселок, д.11В</w:t>
      </w:r>
    </w:p>
    <w:p w:rsidR="00313543" w:rsidRDefault="00313543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3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E50">
        <w:rPr>
          <w:rFonts w:ascii="Times New Roman" w:hAnsi="Times New Roman"/>
          <w:sz w:val="26"/>
          <w:szCs w:val="26"/>
        </w:rPr>
        <w:t xml:space="preserve">с. Петрово-Дальнее, ул.: 1-ый Ильинский тупик, 2-й Ильинский тупик, 3-й Ильинский тупик, Брюсова, Верещагина, Вяземского, Гончарова, Грибоедова, Державина, Есенинская, Жуковского, Колхозная, Ленинский поселок, Лермонтова, Лесная, Липки, Набережная,  Новый поселок, Озерная, Рублево-Успенский ЛОК, </w:t>
      </w:r>
      <w:r w:rsidRPr="00B33E50">
        <w:rPr>
          <w:rFonts w:ascii="Times New Roman" w:hAnsi="Times New Roman"/>
          <w:sz w:val="26"/>
          <w:szCs w:val="26"/>
        </w:rPr>
        <w:lastRenderedPageBreak/>
        <w:t xml:space="preserve">Садовая, Суворовская, Тихвинская,  Фонтанная площадь, Центральная, Школьная, </w:t>
      </w:r>
      <w:proofErr w:type="spellStart"/>
      <w:r w:rsidR="0049669C">
        <w:rPr>
          <w:rFonts w:ascii="Times New Roman" w:hAnsi="Times New Roman"/>
          <w:sz w:val="26"/>
          <w:szCs w:val="26"/>
        </w:rPr>
        <w:t>Юсуповская</w:t>
      </w:r>
      <w:proofErr w:type="spellEnd"/>
      <w:r w:rsidR="0049669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Юсуповский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тупик. </w:t>
      </w:r>
      <w:proofErr w:type="gramEnd"/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Петрово-</w:t>
      </w:r>
      <w:proofErr w:type="spellStart"/>
      <w:r w:rsidRPr="00B33E50">
        <w:rPr>
          <w:rFonts w:ascii="Times New Roman" w:hAnsi="Times New Roman"/>
          <w:sz w:val="26"/>
          <w:szCs w:val="26"/>
        </w:rPr>
        <w:t>Дальн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», пос. Петрово-Дальнее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Школьная</w:t>
      </w:r>
      <w:proofErr w:type="gram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57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4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</w:t>
      </w:r>
      <w:proofErr w:type="spellStart"/>
      <w:r w:rsidRPr="00B33E50">
        <w:rPr>
          <w:rFonts w:ascii="Times New Roman" w:hAnsi="Times New Roman"/>
          <w:sz w:val="26"/>
          <w:szCs w:val="26"/>
        </w:rPr>
        <w:t>Мечниково</w:t>
      </w:r>
      <w:proofErr w:type="spellEnd"/>
      <w:r w:rsidRPr="00B33E50">
        <w:rPr>
          <w:rFonts w:ascii="Times New Roman" w:hAnsi="Times New Roman"/>
          <w:sz w:val="26"/>
          <w:szCs w:val="26"/>
        </w:rPr>
        <w:t>;</w:t>
      </w:r>
      <w:r w:rsidR="008D3186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gramStart"/>
      <w:r w:rsidRPr="00B33E50">
        <w:rPr>
          <w:rFonts w:ascii="Times New Roman" w:hAnsi="Times New Roman"/>
          <w:sz w:val="26"/>
          <w:szCs w:val="26"/>
        </w:rPr>
        <w:t>Петрово-Дальнее</w:t>
      </w:r>
      <w:proofErr w:type="gramEnd"/>
      <w:r w:rsidRPr="00B33E50">
        <w:rPr>
          <w:rFonts w:ascii="Times New Roman" w:hAnsi="Times New Roman"/>
          <w:sz w:val="26"/>
          <w:szCs w:val="26"/>
        </w:rPr>
        <w:t>, д. д. 1А (пансионат), 5А, 19, 25, 25А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Петрово-</w:t>
      </w:r>
      <w:proofErr w:type="spellStart"/>
      <w:r w:rsidRPr="00B33E50">
        <w:rPr>
          <w:rFonts w:ascii="Times New Roman" w:hAnsi="Times New Roman"/>
          <w:sz w:val="26"/>
          <w:szCs w:val="26"/>
        </w:rPr>
        <w:t>Дальн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», пос. Петрово-Дальнее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Школьная</w:t>
      </w:r>
      <w:proofErr w:type="gram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35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bCs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с. Дмитровское</w:t>
      </w:r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рибаново</w:t>
      </w:r>
      <w:proofErr w:type="spellEnd"/>
      <w:r w:rsidR="00BB1E8F">
        <w:rPr>
          <w:rFonts w:ascii="Times New Roman" w:hAnsi="Times New Roman"/>
          <w:sz w:val="26"/>
          <w:szCs w:val="26"/>
        </w:rPr>
        <w:t>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дер. Тимошкино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фельдшерско-акушерского пункта, с. Дмитровское, ул. </w:t>
      </w:r>
      <w:proofErr w:type="gramStart"/>
      <w:r w:rsidRPr="00B33E50">
        <w:rPr>
          <w:rFonts w:ascii="Times New Roman" w:hAnsi="Times New Roman"/>
          <w:sz w:val="26"/>
          <w:szCs w:val="26"/>
        </w:rPr>
        <w:t>Центральная</w:t>
      </w:r>
      <w:proofErr w:type="gram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 1236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елок Истра (все дома), Лесная </w:t>
      </w:r>
      <w:proofErr w:type="gramStart"/>
      <w:r w:rsidRPr="00B33E50">
        <w:rPr>
          <w:rFonts w:ascii="Times New Roman" w:hAnsi="Times New Roman"/>
          <w:sz w:val="26"/>
          <w:szCs w:val="26"/>
        </w:rPr>
        <w:t>сторожка</w:t>
      </w:r>
      <w:proofErr w:type="gramEnd"/>
      <w:r w:rsidRPr="00B33E50">
        <w:rPr>
          <w:rFonts w:ascii="Times New Roman" w:hAnsi="Times New Roman"/>
          <w:sz w:val="26"/>
          <w:szCs w:val="26"/>
        </w:rPr>
        <w:t>;</w:t>
      </w:r>
      <w:r w:rsidR="008D3186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Степановское</w:t>
      </w:r>
      <w:proofErr w:type="spellEnd"/>
      <w:r w:rsidRPr="00B33E50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дома общественных организаций, пос. Истра</w:t>
      </w:r>
    </w:p>
    <w:p w:rsidR="00DE42F7" w:rsidRPr="00055C8A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055C8A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055C8A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 123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>, ПСК «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>», МФЖК «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-Резиденц</w:t>
      </w:r>
      <w:proofErr w:type="spellEnd"/>
      <w:r w:rsidRPr="00B33E50">
        <w:rPr>
          <w:rFonts w:ascii="Times New Roman" w:hAnsi="Times New Roman"/>
          <w:sz w:val="26"/>
          <w:szCs w:val="26"/>
        </w:rPr>
        <w:t>»;</w:t>
      </w:r>
      <w:r w:rsidR="008D3186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(дома без улиц)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: Полевая, Центральная, Школьная, МЖК «Росинка»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lastRenderedPageBreak/>
        <w:t>дер. Марьино, ул.: Горная, Заречная, Нагорная, Новая, Полевая, Центральная;</w:t>
      </w:r>
    </w:p>
    <w:p w:rsidR="00DE42F7" w:rsidRPr="00B33E50" w:rsidRDefault="00DE42F7" w:rsidP="00055C8A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</w:t>
      </w:r>
      <w:proofErr w:type="gramStart"/>
      <w:r w:rsidRPr="00B33E50">
        <w:rPr>
          <w:rFonts w:ascii="Times New Roman" w:hAnsi="Times New Roman"/>
          <w:sz w:val="26"/>
          <w:szCs w:val="26"/>
        </w:rPr>
        <w:t>Отрадное</w:t>
      </w:r>
      <w:proofErr w:type="gramEnd"/>
      <w:r w:rsidRPr="00B33E50">
        <w:rPr>
          <w:rFonts w:ascii="Times New Roman" w:hAnsi="Times New Roman"/>
          <w:sz w:val="26"/>
          <w:szCs w:val="26"/>
        </w:rPr>
        <w:t>, ул. Кленовая, Лесная</w:t>
      </w:r>
      <w:r w:rsidR="00055C8A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Айвазовского, Брюсова, Л</w:t>
      </w:r>
      <w:r w:rsidR="00055C8A">
        <w:rPr>
          <w:rFonts w:ascii="Times New Roman" w:hAnsi="Times New Roman"/>
          <w:sz w:val="26"/>
          <w:szCs w:val="26"/>
        </w:rPr>
        <w:t>евитана, Лермонтова, Прокофьева.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МБОУ «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СОШ», с. </w:t>
      </w:r>
      <w:proofErr w:type="spellStart"/>
      <w:r w:rsidRPr="00B33E50">
        <w:rPr>
          <w:rFonts w:ascii="Times New Roman" w:hAnsi="Times New Roman"/>
          <w:sz w:val="26"/>
          <w:szCs w:val="26"/>
        </w:rPr>
        <w:t>Ангелово</w:t>
      </w:r>
      <w:proofErr w:type="spellEnd"/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pStyle w:val="1"/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>Избирательный участок № 1238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пос. Отрадное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r w:rsidR="00667C8B">
        <w:rPr>
          <w:rFonts w:ascii="Times New Roman" w:hAnsi="Times New Roman"/>
          <w:sz w:val="26"/>
          <w:szCs w:val="26"/>
        </w:rPr>
        <w:t xml:space="preserve">1, </w:t>
      </w:r>
      <w:r w:rsidRPr="00B33E50">
        <w:rPr>
          <w:rFonts w:ascii="Times New Roman" w:hAnsi="Times New Roman"/>
          <w:sz w:val="26"/>
          <w:szCs w:val="26"/>
        </w:rPr>
        <w:t>2, 3, 4, 5, 6, 7, 8, 9,10, 11, 11/1, 12, 12А, 14, 15, 16, 17, 18, 22, 27, 34</w:t>
      </w:r>
      <w:r w:rsidR="00146896">
        <w:rPr>
          <w:rFonts w:ascii="Times New Roman" w:hAnsi="Times New Roman"/>
          <w:sz w:val="26"/>
          <w:szCs w:val="26"/>
        </w:rPr>
        <w:t>;</w:t>
      </w:r>
      <w:r w:rsidR="008D3186">
        <w:rPr>
          <w:rFonts w:ascii="Times New Roman" w:hAnsi="Times New Roman"/>
          <w:sz w:val="26"/>
          <w:szCs w:val="26"/>
        </w:rPr>
        <w:t xml:space="preserve"> </w:t>
      </w:r>
    </w:p>
    <w:p w:rsidR="00DE42F7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лицы: Клубная, Пятницкая, 2-ая Усадебная</w:t>
      </w:r>
    </w:p>
    <w:p w:rsidR="00146896" w:rsidRPr="00B33E50" w:rsidRDefault="00146896" w:rsidP="00146896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/о </w:t>
      </w:r>
      <w:proofErr w:type="spellStart"/>
      <w:r>
        <w:rPr>
          <w:rFonts w:ascii="Times New Roman" w:hAnsi="Times New Roman"/>
          <w:sz w:val="26"/>
          <w:szCs w:val="26"/>
        </w:rPr>
        <w:t>Отрадненское</w:t>
      </w:r>
      <w:proofErr w:type="spellEnd"/>
      <w:r>
        <w:rPr>
          <w:rFonts w:ascii="Times New Roman" w:hAnsi="Times New Roman"/>
          <w:sz w:val="26"/>
          <w:szCs w:val="26"/>
        </w:rPr>
        <w:t xml:space="preserve"> (вблизи </w:t>
      </w:r>
      <w:proofErr w:type="spellStart"/>
      <w:r>
        <w:rPr>
          <w:rFonts w:ascii="Times New Roman" w:hAnsi="Times New Roman"/>
          <w:sz w:val="26"/>
          <w:szCs w:val="26"/>
        </w:rPr>
        <w:t>д</w:t>
      </w:r>
      <w:proofErr w:type="gramStart"/>
      <w:r>
        <w:rPr>
          <w:rFonts w:ascii="Times New Roman" w:hAnsi="Times New Roman"/>
          <w:sz w:val="26"/>
          <w:szCs w:val="26"/>
        </w:rPr>
        <w:t>.С</w:t>
      </w:r>
      <w:proofErr w:type="gramEnd"/>
      <w:r>
        <w:rPr>
          <w:rFonts w:ascii="Times New Roman" w:hAnsi="Times New Roman"/>
          <w:sz w:val="26"/>
          <w:szCs w:val="26"/>
        </w:rPr>
        <w:t>абурово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 xml:space="preserve">Установить местонахождение участковой избирательной комиссии и место голосования в помещении </w:t>
      </w:r>
      <w:r w:rsidR="00C306F8">
        <w:rPr>
          <w:rFonts w:ascii="Times New Roman" w:hAnsi="Times New Roman"/>
          <w:sz w:val="26"/>
          <w:szCs w:val="26"/>
        </w:rPr>
        <w:t>актового зала</w:t>
      </w:r>
      <w:r w:rsidR="0068211C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r w:rsidR="00680578">
        <w:rPr>
          <w:rFonts w:ascii="Times New Roman" w:hAnsi="Times New Roman"/>
          <w:sz w:val="26"/>
          <w:szCs w:val="26"/>
        </w:rPr>
        <w:t>пос. Отрадное</w:t>
      </w:r>
      <w:r w:rsidR="00C306F8">
        <w:rPr>
          <w:rFonts w:ascii="Times New Roman" w:hAnsi="Times New Roman"/>
          <w:sz w:val="26"/>
          <w:szCs w:val="26"/>
        </w:rPr>
        <w:t>, д. 1</w:t>
      </w:r>
    </w:p>
    <w:p w:rsidR="00D620DA" w:rsidRPr="00B33E50" w:rsidRDefault="00D620DA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pStyle w:val="1"/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B33E50">
        <w:rPr>
          <w:rFonts w:ascii="Times New Roman" w:hAnsi="Times New Roman" w:cs="Times New Roman"/>
          <w:sz w:val="26"/>
          <w:szCs w:val="26"/>
        </w:rPr>
        <w:t>Избирательный участок № 1239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Аристово</w:t>
      </w:r>
      <w:proofErr w:type="spellEnd"/>
      <w:r w:rsidRPr="00B33E50">
        <w:rPr>
          <w:rFonts w:ascii="Times New Roman" w:hAnsi="Times New Roman"/>
          <w:sz w:val="26"/>
          <w:szCs w:val="26"/>
        </w:rPr>
        <w:t>;</w:t>
      </w:r>
      <w:r w:rsidR="008D3186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Коростово</w:t>
      </w:r>
      <w:proofErr w:type="spellEnd"/>
      <w:r w:rsidRPr="00B33E50">
        <w:rPr>
          <w:rFonts w:ascii="Times New Roman" w:hAnsi="Times New Roman"/>
          <w:sz w:val="26"/>
          <w:szCs w:val="26"/>
        </w:rPr>
        <w:t>,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Коростово</w:t>
      </w:r>
      <w:proofErr w:type="spellEnd"/>
      <w:r w:rsidRPr="00B33E50">
        <w:rPr>
          <w:rFonts w:ascii="Times New Roman" w:hAnsi="Times New Roman"/>
          <w:sz w:val="26"/>
          <w:szCs w:val="26"/>
        </w:rPr>
        <w:t>, ул.: Лесная, Новая, Полевая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Сабур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Марьино, Марьино-Знаменская больница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пос. Светлые Горы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туб</w:t>
      </w:r>
      <w:proofErr w:type="gramStart"/>
      <w:r w:rsidRPr="00B33E50">
        <w:rPr>
          <w:rFonts w:ascii="Times New Roman" w:hAnsi="Times New Roman"/>
          <w:sz w:val="26"/>
          <w:szCs w:val="26"/>
        </w:rPr>
        <w:t>.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33E50">
        <w:rPr>
          <w:rFonts w:ascii="Times New Roman" w:hAnsi="Times New Roman"/>
          <w:sz w:val="26"/>
          <w:szCs w:val="26"/>
        </w:rPr>
        <w:t>с</w:t>
      </w:r>
      <w:proofErr w:type="gramEnd"/>
      <w:r w:rsidRPr="00B33E50">
        <w:rPr>
          <w:rFonts w:ascii="Times New Roman" w:hAnsi="Times New Roman"/>
          <w:sz w:val="26"/>
          <w:szCs w:val="26"/>
        </w:rPr>
        <w:t>анаторий «Светлые горы»;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СНТ «Монтажник»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ab/>
        <w:t>Установить местонахождение участковой избирательной комиссии и место голосования в помещении библиотеки, пос. Светлые Горы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40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37238" w:rsidRPr="00B33E50" w:rsidRDefault="00137238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 2,</w:t>
      </w:r>
      <w:r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4, 5, 5А, 6, 7, 8, 9, 11, 12, 13</w:t>
      </w:r>
      <w:r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14,15, 20, </w:t>
      </w:r>
      <w:r w:rsidR="001F61E5">
        <w:rPr>
          <w:rFonts w:ascii="Times New Roman" w:hAnsi="Times New Roman"/>
          <w:sz w:val="26"/>
          <w:szCs w:val="26"/>
        </w:rPr>
        <w:t xml:space="preserve">24, </w:t>
      </w:r>
      <w:r w:rsidRPr="00B33E50">
        <w:rPr>
          <w:rFonts w:ascii="Times New Roman" w:hAnsi="Times New Roman"/>
          <w:sz w:val="26"/>
          <w:szCs w:val="26"/>
        </w:rPr>
        <w:t>29, 33, 70, 90, 97, 99, 114А, 114В, 116, 117, 124, 133, 145, 147, 148, 156, 158</w:t>
      </w:r>
    </w:p>
    <w:p w:rsidR="00137238" w:rsidRPr="00B33E50" w:rsidRDefault="00137238" w:rsidP="00137238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л. Сад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>. 12, 20, 22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территориального управления </w:t>
      </w:r>
      <w:proofErr w:type="spellStart"/>
      <w:r w:rsidRPr="00B33E50">
        <w:rPr>
          <w:rFonts w:ascii="Times New Roman" w:hAnsi="Times New Roman"/>
          <w:sz w:val="26"/>
          <w:szCs w:val="26"/>
        </w:rPr>
        <w:t>Отрадненско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д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, д. 11</w:t>
      </w:r>
    </w:p>
    <w:p w:rsidR="001F61E5" w:rsidRDefault="001F61E5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F73054" w:rsidRPr="00B33E50" w:rsidRDefault="00F73054" w:rsidP="00F73054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sz w:val="26"/>
          <w:szCs w:val="26"/>
          <w:u w:val="single"/>
        </w:rPr>
        <w:lastRenderedPageBreak/>
        <w:t>Избирательный  участок № 3816</w:t>
      </w:r>
    </w:p>
    <w:p w:rsidR="00F73054" w:rsidRPr="00B33E50" w:rsidRDefault="00F73054" w:rsidP="00F7305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F73054" w:rsidRPr="00B33E50" w:rsidRDefault="00137238" w:rsidP="00F73054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>
        <w:rPr>
          <w:rFonts w:ascii="Times New Roman" w:hAnsi="Times New Roman"/>
          <w:sz w:val="26"/>
          <w:szCs w:val="26"/>
        </w:rPr>
        <w:t>:</w:t>
      </w:r>
      <w:r w:rsidR="00320D45">
        <w:rPr>
          <w:rFonts w:ascii="Times New Roman" w:hAnsi="Times New Roman"/>
          <w:sz w:val="26"/>
          <w:szCs w:val="26"/>
        </w:rPr>
        <w:t xml:space="preserve"> </w:t>
      </w:r>
      <w:r w:rsidRPr="00B33E50">
        <w:rPr>
          <w:rFonts w:ascii="Times New Roman" w:hAnsi="Times New Roman"/>
          <w:sz w:val="26"/>
          <w:szCs w:val="26"/>
        </w:rPr>
        <w:t>ул. Ново-Тушинская</w:t>
      </w:r>
      <w:r>
        <w:rPr>
          <w:rFonts w:ascii="Times New Roman" w:hAnsi="Times New Roman"/>
          <w:sz w:val="26"/>
          <w:szCs w:val="26"/>
        </w:rPr>
        <w:t>;</w:t>
      </w:r>
      <w:r w:rsidR="00320D4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3E50">
        <w:rPr>
          <w:rFonts w:ascii="Times New Roman" w:hAnsi="Times New Roman"/>
          <w:sz w:val="26"/>
          <w:szCs w:val="26"/>
        </w:rPr>
        <w:t>Спасо</w:t>
      </w:r>
      <w:proofErr w:type="spellEnd"/>
      <w:r w:rsidRPr="00B33E50">
        <w:rPr>
          <w:rFonts w:ascii="Times New Roman" w:hAnsi="Times New Roman"/>
          <w:sz w:val="26"/>
          <w:szCs w:val="26"/>
        </w:rPr>
        <w:t>-Тушинский бульвар</w:t>
      </w:r>
      <w:r>
        <w:rPr>
          <w:rFonts w:ascii="Times New Roman" w:hAnsi="Times New Roman"/>
          <w:sz w:val="26"/>
          <w:szCs w:val="26"/>
        </w:rPr>
        <w:t>;</w:t>
      </w:r>
      <w:r w:rsidR="00320D45">
        <w:rPr>
          <w:rFonts w:ascii="Times New Roman" w:hAnsi="Times New Roman"/>
          <w:sz w:val="26"/>
          <w:szCs w:val="26"/>
        </w:rPr>
        <w:t xml:space="preserve"> </w:t>
      </w:r>
      <w:r w:rsidR="00F73054" w:rsidRPr="00B33E50">
        <w:rPr>
          <w:rFonts w:ascii="Times New Roman" w:hAnsi="Times New Roman"/>
          <w:sz w:val="26"/>
          <w:szCs w:val="26"/>
        </w:rPr>
        <w:t xml:space="preserve">ул. </w:t>
      </w:r>
      <w:proofErr w:type="spellStart"/>
      <w:r w:rsidR="00F73054" w:rsidRPr="00B33E50">
        <w:rPr>
          <w:rFonts w:ascii="Times New Roman" w:hAnsi="Times New Roman"/>
          <w:sz w:val="26"/>
          <w:szCs w:val="26"/>
        </w:rPr>
        <w:t>Сходненская</w:t>
      </w:r>
      <w:proofErr w:type="spellEnd"/>
      <w:r>
        <w:rPr>
          <w:rFonts w:ascii="Times New Roman" w:hAnsi="Times New Roman"/>
          <w:sz w:val="26"/>
          <w:szCs w:val="26"/>
        </w:rPr>
        <w:t>;</w:t>
      </w:r>
      <w:r w:rsidR="00F73054" w:rsidRPr="00B33E50">
        <w:rPr>
          <w:rFonts w:ascii="Times New Roman" w:hAnsi="Times New Roman"/>
          <w:sz w:val="26"/>
          <w:szCs w:val="26"/>
        </w:rPr>
        <w:t xml:space="preserve"> ул. 70-летия Победы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F73054" w:rsidRPr="00B33E50" w:rsidRDefault="00F73054" w:rsidP="00F7305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F73054" w:rsidRPr="00B33E50" w:rsidRDefault="00F73054" w:rsidP="00F7305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МБОУ «СОШ № 20», д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33E50">
        <w:rPr>
          <w:rFonts w:ascii="Times New Roman" w:hAnsi="Times New Roman"/>
          <w:sz w:val="26"/>
          <w:szCs w:val="26"/>
        </w:rPr>
        <w:t>Спасо</w:t>
      </w:r>
      <w:proofErr w:type="spellEnd"/>
      <w:r w:rsidRPr="00B33E50">
        <w:rPr>
          <w:rFonts w:ascii="Times New Roman" w:hAnsi="Times New Roman"/>
          <w:sz w:val="26"/>
          <w:szCs w:val="26"/>
        </w:rPr>
        <w:t>-Тушинский бульвар, д. 4</w:t>
      </w:r>
    </w:p>
    <w:p w:rsidR="00DE42F7" w:rsidRPr="00B33E50" w:rsidRDefault="00DE42F7" w:rsidP="00DE42F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1241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1F61E5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,</w:t>
      </w:r>
      <w:r w:rsidR="001F61E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61E5">
        <w:rPr>
          <w:rFonts w:ascii="Times New Roman" w:hAnsi="Times New Roman"/>
          <w:sz w:val="26"/>
          <w:szCs w:val="26"/>
        </w:rPr>
        <w:t>д.д</w:t>
      </w:r>
      <w:proofErr w:type="spellEnd"/>
      <w:r w:rsidR="001F61E5">
        <w:rPr>
          <w:rFonts w:ascii="Times New Roman" w:hAnsi="Times New Roman"/>
          <w:sz w:val="26"/>
          <w:szCs w:val="26"/>
        </w:rPr>
        <w:t xml:space="preserve">. </w:t>
      </w:r>
      <w:r w:rsidR="001F61E5" w:rsidRPr="00B33E50">
        <w:rPr>
          <w:rFonts w:ascii="Times New Roman" w:hAnsi="Times New Roman"/>
          <w:sz w:val="26"/>
          <w:szCs w:val="26"/>
        </w:rPr>
        <w:t xml:space="preserve">10, 10Ф, 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proofErr w:type="gramStart"/>
      <w:r w:rsidRPr="00B33E50">
        <w:rPr>
          <w:rFonts w:ascii="Times New Roman" w:hAnsi="Times New Roman"/>
          <w:sz w:val="26"/>
          <w:szCs w:val="26"/>
        </w:rPr>
        <w:t xml:space="preserve">ул.: </w:t>
      </w:r>
      <w:proofErr w:type="spellStart"/>
      <w:r w:rsidRPr="00B33E50">
        <w:rPr>
          <w:rFonts w:ascii="Times New Roman" w:hAnsi="Times New Roman"/>
          <w:sz w:val="26"/>
          <w:szCs w:val="26"/>
        </w:rPr>
        <w:t>Братцевская</w:t>
      </w:r>
      <w:proofErr w:type="spellEnd"/>
      <w:r w:rsidRPr="00B33E50">
        <w:rPr>
          <w:rFonts w:ascii="Times New Roman" w:hAnsi="Times New Roman"/>
          <w:sz w:val="26"/>
          <w:szCs w:val="26"/>
        </w:rPr>
        <w:t>,</w:t>
      </w:r>
      <w:r w:rsidR="00137238" w:rsidRPr="00137238">
        <w:rPr>
          <w:rFonts w:ascii="Times New Roman" w:hAnsi="Times New Roman"/>
          <w:sz w:val="26"/>
          <w:szCs w:val="26"/>
        </w:rPr>
        <w:t xml:space="preserve"> </w:t>
      </w:r>
      <w:r w:rsidR="00137238" w:rsidRPr="00B33E50">
        <w:rPr>
          <w:rFonts w:ascii="Times New Roman" w:hAnsi="Times New Roman"/>
          <w:sz w:val="26"/>
          <w:szCs w:val="26"/>
        </w:rPr>
        <w:t>Верхняя</w:t>
      </w:r>
      <w:r w:rsidR="00137238">
        <w:rPr>
          <w:rFonts w:ascii="Times New Roman" w:hAnsi="Times New Roman"/>
          <w:sz w:val="26"/>
          <w:szCs w:val="26"/>
        </w:rPr>
        <w:t>,</w:t>
      </w:r>
      <w:r w:rsidRPr="00B33E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ское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 шоссе</w:t>
      </w:r>
      <w:r w:rsidR="00DA7720">
        <w:rPr>
          <w:rFonts w:ascii="Times New Roman" w:hAnsi="Times New Roman"/>
          <w:sz w:val="26"/>
          <w:szCs w:val="26"/>
        </w:rPr>
        <w:t xml:space="preserve">, включая </w:t>
      </w:r>
      <w:proofErr w:type="spellStart"/>
      <w:r w:rsidR="00DA7720">
        <w:rPr>
          <w:rFonts w:ascii="Times New Roman" w:hAnsi="Times New Roman"/>
          <w:sz w:val="26"/>
          <w:szCs w:val="26"/>
        </w:rPr>
        <w:t>д.д</w:t>
      </w:r>
      <w:proofErr w:type="spellEnd"/>
      <w:r w:rsidR="00DA7720">
        <w:rPr>
          <w:rFonts w:ascii="Times New Roman" w:hAnsi="Times New Roman"/>
          <w:sz w:val="26"/>
          <w:szCs w:val="26"/>
        </w:rPr>
        <w:t>. 4 копр.1, 4 корп.2</w:t>
      </w:r>
      <w:r w:rsidRPr="00B33E50">
        <w:rPr>
          <w:rFonts w:ascii="Times New Roman" w:hAnsi="Times New Roman"/>
          <w:sz w:val="26"/>
          <w:szCs w:val="26"/>
        </w:rPr>
        <w:t xml:space="preserve">, Садовая (частный сектор), </w:t>
      </w:r>
      <w:proofErr w:type="spellStart"/>
      <w:r w:rsidRPr="00B33E50">
        <w:rPr>
          <w:rFonts w:ascii="Times New Roman" w:hAnsi="Times New Roman"/>
          <w:sz w:val="26"/>
          <w:szCs w:val="26"/>
        </w:rPr>
        <w:t>Томаровича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proofErr w:type="gramEnd"/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, ул. Садовая, </w:t>
      </w:r>
      <w:proofErr w:type="spellStart"/>
      <w:r w:rsidRPr="00B33E50">
        <w:rPr>
          <w:rFonts w:ascii="Times New Roman" w:hAnsi="Times New Roman"/>
          <w:sz w:val="26"/>
          <w:szCs w:val="26"/>
        </w:rPr>
        <w:t>д.д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. </w:t>
      </w:r>
      <w:r w:rsidR="00137238">
        <w:rPr>
          <w:rFonts w:ascii="Times New Roman" w:hAnsi="Times New Roman"/>
          <w:sz w:val="26"/>
          <w:szCs w:val="26"/>
        </w:rPr>
        <w:t xml:space="preserve">18, </w:t>
      </w:r>
      <w:r w:rsidRPr="00B33E50">
        <w:rPr>
          <w:rFonts w:ascii="Times New Roman" w:hAnsi="Times New Roman"/>
          <w:sz w:val="26"/>
          <w:szCs w:val="26"/>
        </w:rPr>
        <w:t>19</w:t>
      </w:r>
    </w:p>
    <w:p w:rsidR="00DE42F7" w:rsidRPr="00B33E50" w:rsidRDefault="00DE42F7" w:rsidP="00DE42F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Установить местонахождение участковой избирательной комиссии и место голосования в помещении  МБОУ «</w:t>
      </w:r>
      <w:proofErr w:type="gramStart"/>
      <w:r w:rsidRPr="00B33E50">
        <w:rPr>
          <w:rFonts w:ascii="Times New Roman" w:hAnsi="Times New Roman"/>
          <w:sz w:val="26"/>
          <w:szCs w:val="26"/>
        </w:rPr>
        <w:t>Ульяновская</w:t>
      </w:r>
      <w:proofErr w:type="gramEnd"/>
      <w:r w:rsidRPr="00B33E50">
        <w:rPr>
          <w:rFonts w:ascii="Times New Roman" w:hAnsi="Times New Roman"/>
          <w:sz w:val="26"/>
          <w:szCs w:val="26"/>
        </w:rPr>
        <w:t xml:space="preserve">  СОШ», д. </w:t>
      </w:r>
      <w:proofErr w:type="spellStart"/>
      <w:r w:rsidRPr="00B33E50">
        <w:rPr>
          <w:rFonts w:ascii="Times New Roman" w:hAnsi="Times New Roman"/>
          <w:sz w:val="26"/>
          <w:szCs w:val="26"/>
        </w:rPr>
        <w:t>Путилково</w:t>
      </w:r>
      <w:proofErr w:type="spellEnd"/>
      <w:r w:rsidR="005E13EB">
        <w:rPr>
          <w:rFonts w:ascii="Times New Roman" w:hAnsi="Times New Roman"/>
          <w:sz w:val="26"/>
          <w:szCs w:val="26"/>
        </w:rPr>
        <w:t>, д.</w:t>
      </w:r>
      <w:r w:rsidR="00872AF1">
        <w:rPr>
          <w:rFonts w:ascii="Times New Roman" w:hAnsi="Times New Roman"/>
          <w:sz w:val="26"/>
          <w:szCs w:val="26"/>
        </w:rPr>
        <w:t xml:space="preserve"> </w:t>
      </w:r>
      <w:r w:rsidR="005E13EB">
        <w:rPr>
          <w:rFonts w:ascii="Times New Roman" w:hAnsi="Times New Roman"/>
          <w:sz w:val="26"/>
          <w:szCs w:val="26"/>
        </w:rPr>
        <w:t>53</w:t>
      </w: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before="28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 w:rsidRPr="00B33E50">
        <w:rPr>
          <w:rFonts w:ascii="Times New Roman" w:hAnsi="Times New Roman"/>
          <w:b/>
          <w:bCs/>
          <w:sz w:val="26"/>
          <w:szCs w:val="26"/>
          <w:u w:val="single"/>
        </w:rPr>
        <w:t>Избирательный участок № 657</w:t>
      </w:r>
    </w:p>
    <w:p w:rsidR="00DE42F7" w:rsidRPr="00B33E50" w:rsidRDefault="00DE42F7" w:rsidP="00DE42F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>Включить в состав избирательного участка домовладения муниципального образования «Городской округ Красногорск»: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авр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 xml:space="preserve">; 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/>
        <w:ind w:firstLine="283"/>
        <w:jc w:val="both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дер. </w:t>
      </w:r>
      <w:proofErr w:type="spellStart"/>
      <w:r w:rsidRPr="00B33E50">
        <w:rPr>
          <w:rFonts w:ascii="Times New Roman" w:hAnsi="Times New Roman"/>
          <w:sz w:val="26"/>
          <w:szCs w:val="26"/>
        </w:rPr>
        <w:t>Гаврилково</w:t>
      </w:r>
      <w:proofErr w:type="spellEnd"/>
      <w:r w:rsidRPr="00B33E50">
        <w:rPr>
          <w:rFonts w:ascii="Times New Roman" w:hAnsi="Times New Roman"/>
          <w:sz w:val="26"/>
          <w:szCs w:val="26"/>
        </w:rPr>
        <w:t>, ЭЖК «Эдем»</w:t>
      </w:r>
      <w:r w:rsidR="00BB1E8F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  <w:r w:rsidRPr="00B33E50">
        <w:rPr>
          <w:rFonts w:ascii="Times New Roman" w:hAnsi="Times New Roman"/>
          <w:sz w:val="26"/>
          <w:szCs w:val="26"/>
        </w:rPr>
        <w:t xml:space="preserve">Установить местонахождение участковой избирательной комиссии и место голосования в помещении </w:t>
      </w:r>
      <w:r w:rsidR="006A0C38">
        <w:rPr>
          <w:rFonts w:ascii="Times New Roman" w:hAnsi="Times New Roman"/>
          <w:sz w:val="26"/>
          <w:szCs w:val="26"/>
        </w:rPr>
        <w:t>фельдшерско-акушерского пункта, дер. Гаврилково</w:t>
      </w:r>
      <w:r w:rsidRPr="00B33E50">
        <w:rPr>
          <w:rFonts w:ascii="Times New Roman" w:hAnsi="Times New Roman"/>
          <w:sz w:val="26"/>
          <w:szCs w:val="26"/>
        </w:rPr>
        <w:t>.</w:t>
      </w:r>
    </w:p>
    <w:p w:rsidR="00DE42F7" w:rsidRPr="00B33E50" w:rsidRDefault="00DE42F7" w:rsidP="00DE42F7">
      <w:pPr>
        <w:spacing w:after="0"/>
        <w:ind w:firstLine="708"/>
        <w:rPr>
          <w:rFonts w:ascii="Times New Roman" w:hAnsi="Times New Roman"/>
          <w:sz w:val="26"/>
          <w:szCs w:val="26"/>
        </w:rPr>
      </w:pPr>
    </w:p>
    <w:p w:rsidR="00DE42F7" w:rsidRPr="00B33E50" w:rsidRDefault="00DE42F7" w:rsidP="00F7043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E42F7" w:rsidRPr="00B33E50" w:rsidSect="00055C8A">
      <w:pgSz w:w="11906" w:h="16838"/>
      <w:pgMar w:top="992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79" w:rsidRDefault="00624279" w:rsidP="00375E14">
      <w:pPr>
        <w:spacing w:after="0" w:line="240" w:lineRule="auto"/>
      </w:pPr>
      <w:r>
        <w:separator/>
      </w:r>
    </w:p>
  </w:endnote>
  <w:endnote w:type="continuationSeparator" w:id="0">
    <w:p w:rsidR="00624279" w:rsidRDefault="00624279" w:rsidP="0037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79" w:rsidRDefault="00624279" w:rsidP="00375E14">
      <w:pPr>
        <w:spacing w:after="0" w:line="240" w:lineRule="auto"/>
      </w:pPr>
      <w:r>
        <w:separator/>
      </w:r>
    </w:p>
  </w:footnote>
  <w:footnote w:type="continuationSeparator" w:id="0">
    <w:p w:rsidR="00624279" w:rsidRDefault="00624279" w:rsidP="00375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1CB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3C38A8"/>
    <w:multiLevelType w:val="hybridMultilevel"/>
    <w:tmpl w:val="36FA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F85"/>
    <w:multiLevelType w:val="hybridMultilevel"/>
    <w:tmpl w:val="3BB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21C2B"/>
    <w:multiLevelType w:val="hybridMultilevel"/>
    <w:tmpl w:val="48C0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8756F"/>
    <w:multiLevelType w:val="hybridMultilevel"/>
    <w:tmpl w:val="1F06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31230"/>
    <w:multiLevelType w:val="hybridMultilevel"/>
    <w:tmpl w:val="0D165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409CF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9711C72"/>
    <w:multiLevelType w:val="hybridMultilevel"/>
    <w:tmpl w:val="83303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60D5"/>
    <w:multiLevelType w:val="hybridMultilevel"/>
    <w:tmpl w:val="60A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76030"/>
    <w:multiLevelType w:val="hybridMultilevel"/>
    <w:tmpl w:val="2B6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27D15"/>
    <w:multiLevelType w:val="hybridMultilevel"/>
    <w:tmpl w:val="43188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35994"/>
    <w:multiLevelType w:val="hybridMultilevel"/>
    <w:tmpl w:val="E6B2C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074DF"/>
    <w:multiLevelType w:val="hybridMultilevel"/>
    <w:tmpl w:val="D4D6C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45F9B"/>
    <w:multiLevelType w:val="hybridMultilevel"/>
    <w:tmpl w:val="AD4A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9A5A96"/>
    <w:multiLevelType w:val="hybridMultilevel"/>
    <w:tmpl w:val="0B62EEA8"/>
    <w:lvl w:ilvl="0" w:tplc="82B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05432E"/>
    <w:multiLevelType w:val="hybridMultilevel"/>
    <w:tmpl w:val="EEE8C4EA"/>
    <w:lvl w:ilvl="0" w:tplc="F7DA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D00F98"/>
    <w:multiLevelType w:val="hybridMultilevel"/>
    <w:tmpl w:val="FCF88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A86BF8"/>
    <w:multiLevelType w:val="hybridMultilevel"/>
    <w:tmpl w:val="7038A7F0"/>
    <w:lvl w:ilvl="0" w:tplc="74321BD8">
      <w:start w:val="1"/>
      <w:numFmt w:val="decimal"/>
      <w:lvlText w:val="%1."/>
      <w:lvlJc w:val="left"/>
      <w:pPr>
        <w:ind w:left="12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3E3F1F"/>
    <w:multiLevelType w:val="hybridMultilevel"/>
    <w:tmpl w:val="8130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32A0"/>
    <w:multiLevelType w:val="hybridMultilevel"/>
    <w:tmpl w:val="080AB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6130F"/>
    <w:multiLevelType w:val="hybridMultilevel"/>
    <w:tmpl w:val="F916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"/>
  </w:num>
  <w:num w:numId="5">
    <w:abstractNumId w:val="15"/>
  </w:num>
  <w:num w:numId="6">
    <w:abstractNumId w:val="14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20"/>
  </w:num>
  <w:num w:numId="12">
    <w:abstractNumId w:val="18"/>
  </w:num>
  <w:num w:numId="13">
    <w:abstractNumId w:val="2"/>
  </w:num>
  <w:num w:numId="14">
    <w:abstractNumId w:val="19"/>
  </w:num>
  <w:num w:numId="15">
    <w:abstractNumId w:val="5"/>
  </w:num>
  <w:num w:numId="16">
    <w:abstractNumId w:val="8"/>
  </w:num>
  <w:num w:numId="17">
    <w:abstractNumId w:val="11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909"/>
    <w:rsid w:val="000265C6"/>
    <w:rsid w:val="00030F24"/>
    <w:rsid w:val="000342BE"/>
    <w:rsid w:val="00055C8A"/>
    <w:rsid w:val="000627B5"/>
    <w:rsid w:val="00067C8B"/>
    <w:rsid w:val="00073002"/>
    <w:rsid w:val="00073F73"/>
    <w:rsid w:val="0008591A"/>
    <w:rsid w:val="000875ED"/>
    <w:rsid w:val="00094A24"/>
    <w:rsid w:val="000A3129"/>
    <w:rsid w:val="000B0EBC"/>
    <w:rsid w:val="000D51A4"/>
    <w:rsid w:val="000E33EB"/>
    <w:rsid w:val="000E54C0"/>
    <w:rsid w:val="000E688B"/>
    <w:rsid w:val="000F0250"/>
    <w:rsid w:val="00117374"/>
    <w:rsid w:val="001305C5"/>
    <w:rsid w:val="00132991"/>
    <w:rsid w:val="00137238"/>
    <w:rsid w:val="00146896"/>
    <w:rsid w:val="00154ED1"/>
    <w:rsid w:val="00171779"/>
    <w:rsid w:val="00180981"/>
    <w:rsid w:val="001855E6"/>
    <w:rsid w:val="00196B29"/>
    <w:rsid w:val="001B33EB"/>
    <w:rsid w:val="001F39E8"/>
    <w:rsid w:val="001F61E5"/>
    <w:rsid w:val="002149CA"/>
    <w:rsid w:val="00221A2A"/>
    <w:rsid w:val="00235D02"/>
    <w:rsid w:val="002534D6"/>
    <w:rsid w:val="0026789A"/>
    <w:rsid w:val="00271DD0"/>
    <w:rsid w:val="002735DA"/>
    <w:rsid w:val="002747B5"/>
    <w:rsid w:val="00297097"/>
    <w:rsid w:val="002A1F5D"/>
    <w:rsid w:val="002A619B"/>
    <w:rsid w:val="002B2696"/>
    <w:rsid w:val="002E68D9"/>
    <w:rsid w:val="00305C85"/>
    <w:rsid w:val="0030656B"/>
    <w:rsid w:val="00310898"/>
    <w:rsid w:val="00313543"/>
    <w:rsid w:val="00315A57"/>
    <w:rsid w:val="003160C6"/>
    <w:rsid w:val="00316931"/>
    <w:rsid w:val="00317C73"/>
    <w:rsid w:val="003205D7"/>
    <w:rsid w:val="00320D45"/>
    <w:rsid w:val="00342408"/>
    <w:rsid w:val="00373AF9"/>
    <w:rsid w:val="00375E14"/>
    <w:rsid w:val="003810B9"/>
    <w:rsid w:val="00382428"/>
    <w:rsid w:val="00383505"/>
    <w:rsid w:val="003F05EB"/>
    <w:rsid w:val="003F598F"/>
    <w:rsid w:val="00406777"/>
    <w:rsid w:val="00431026"/>
    <w:rsid w:val="00441BC3"/>
    <w:rsid w:val="00443D9D"/>
    <w:rsid w:val="00473780"/>
    <w:rsid w:val="00481D58"/>
    <w:rsid w:val="004853CB"/>
    <w:rsid w:val="0049669C"/>
    <w:rsid w:val="004A4030"/>
    <w:rsid w:val="004B0740"/>
    <w:rsid w:val="004B1C7A"/>
    <w:rsid w:val="004B641C"/>
    <w:rsid w:val="004E6054"/>
    <w:rsid w:val="004E6C5E"/>
    <w:rsid w:val="005038CF"/>
    <w:rsid w:val="00507720"/>
    <w:rsid w:val="00520837"/>
    <w:rsid w:val="00532D66"/>
    <w:rsid w:val="005466CB"/>
    <w:rsid w:val="005503A8"/>
    <w:rsid w:val="00551D36"/>
    <w:rsid w:val="005639A5"/>
    <w:rsid w:val="0057094C"/>
    <w:rsid w:val="00583060"/>
    <w:rsid w:val="00590BC5"/>
    <w:rsid w:val="00591565"/>
    <w:rsid w:val="005A0DB1"/>
    <w:rsid w:val="005B3602"/>
    <w:rsid w:val="005B71EA"/>
    <w:rsid w:val="005C7744"/>
    <w:rsid w:val="005D3542"/>
    <w:rsid w:val="005D3593"/>
    <w:rsid w:val="005E0425"/>
    <w:rsid w:val="005E13EB"/>
    <w:rsid w:val="005E2B5C"/>
    <w:rsid w:val="005E608F"/>
    <w:rsid w:val="005E6408"/>
    <w:rsid w:val="005F294D"/>
    <w:rsid w:val="00600386"/>
    <w:rsid w:val="00600BB7"/>
    <w:rsid w:val="0061014D"/>
    <w:rsid w:val="00610D7E"/>
    <w:rsid w:val="00615054"/>
    <w:rsid w:val="00624279"/>
    <w:rsid w:val="006327AF"/>
    <w:rsid w:val="00657CD9"/>
    <w:rsid w:val="006614AB"/>
    <w:rsid w:val="00662994"/>
    <w:rsid w:val="00667C8B"/>
    <w:rsid w:val="00673D66"/>
    <w:rsid w:val="00680578"/>
    <w:rsid w:val="0068211C"/>
    <w:rsid w:val="00690675"/>
    <w:rsid w:val="006A0C38"/>
    <w:rsid w:val="006A1543"/>
    <w:rsid w:val="006A4D0B"/>
    <w:rsid w:val="006A51CE"/>
    <w:rsid w:val="006A6609"/>
    <w:rsid w:val="006A6944"/>
    <w:rsid w:val="006B2600"/>
    <w:rsid w:val="006C50D8"/>
    <w:rsid w:val="006D1D1B"/>
    <w:rsid w:val="006F3974"/>
    <w:rsid w:val="006F5B1A"/>
    <w:rsid w:val="00701134"/>
    <w:rsid w:val="00713239"/>
    <w:rsid w:val="00721FFF"/>
    <w:rsid w:val="00742B01"/>
    <w:rsid w:val="007469CE"/>
    <w:rsid w:val="00750179"/>
    <w:rsid w:val="0076440D"/>
    <w:rsid w:val="00771F9F"/>
    <w:rsid w:val="00783374"/>
    <w:rsid w:val="007C37F4"/>
    <w:rsid w:val="007D7139"/>
    <w:rsid w:val="00832784"/>
    <w:rsid w:val="00836255"/>
    <w:rsid w:val="008430DA"/>
    <w:rsid w:val="0084571B"/>
    <w:rsid w:val="00853EAB"/>
    <w:rsid w:val="00857EAB"/>
    <w:rsid w:val="0086477D"/>
    <w:rsid w:val="0087116B"/>
    <w:rsid w:val="00872AF1"/>
    <w:rsid w:val="00877561"/>
    <w:rsid w:val="0088482F"/>
    <w:rsid w:val="0088552A"/>
    <w:rsid w:val="008D2E7D"/>
    <w:rsid w:val="008D3186"/>
    <w:rsid w:val="008E67A1"/>
    <w:rsid w:val="0090408B"/>
    <w:rsid w:val="00917E84"/>
    <w:rsid w:val="00922138"/>
    <w:rsid w:val="009406DB"/>
    <w:rsid w:val="00946EA0"/>
    <w:rsid w:val="0096740C"/>
    <w:rsid w:val="009727FB"/>
    <w:rsid w:val="00992D88"/>
    <w:rsid w:val="009955D2"/>
    <w:rsid w:val="009A2C7E"/>
    <w:rsid w:val="009C558C"/>
    <w:rsid w:val="009D090B"/>
    <w:rsid w:val="009D1DE0"/>
    <w:rsid w:val="009D3EB3"/>
    <w:rsid w:val="009D471B"/>
    <w:rsid w:val="009E007A"/>
    <w:rsid w:val="009F4D6A"/>
    <w:rsid w:val="00A023F7"/>
    <w:rsid w:val="00A15835"/>
    <w:rsid w:val="00A22E4F"/>
    <w:rsid w:val="00A26269"/>
    <w:rsid w:val="00A312FD"/>
    <w:rsid w:val="00A32197"/>
    <w:rsid w:val="00A33615"/>
    <w:rsid w:val="00A413A8"/>
    <w:rsid w:val="00A51498"/>
    <w:rsid w:val="00A51870"/>
    <w:rsid w:val="00A56014"/>
    <w:rsid w:val="00A57F3D"/>
    <w:rsid w:val="00A613B2"/>
    <w:rsid w:val="00A67CAA"/>
    <w:rsid w:val="00A8129B"/>
    <w:rsid w:val="00A91A68"/>
    <w:rsid w:val="00A96A4C"/>
    <w:rsid w:val="00AA5D30"/>
    <w:rsid w:val="00AA7478"/>
    <w:rsid w:val="00AB28DD"/>
    <w:rsid w:val="00AB3931"/>
    <w:rsid w:val="00AC0F8F"/>
    <w:rsid w:val="00AC6A30"/>
    <w:rsid w:val="00AD249C"/>
    <w:rsid w:val="00AE0D82"/>
    <w:rsid w:val="00AF3258"/>
    <w:rsid w:val="00AF5731"/>
    <w:rsid w:val="00B00CDF"/>
    <w:rsid w:val="00B2542C"/>
    <w:rsid w:val="00B33E50"/>
    <w:rsid w:val="00B53BF5"/>
    <w:rsid w:val="00B54B24"/>
    <w:rsid w:val="00B6404A"/>
    <w:rsid w:val="00B656CE"/>
    <w:rsid w:val="00B758C6"/>
    <w:rsid w:val="00B75F24"/>
    <w:rsid w:val="00B8246E"/>
    <w:rsid w:val="00B85F1C"/>
    <w:rsid w:val="00B86680"/>
    <w:rsid w:val="00BA6802"/>
    <w:rsid w:val="00BB1E8F"/>
    <w:rsid w:val="00BC31F6"/>
    <w:rsid w:val="00BD525E"/>
    <w:rsid w:val="00BE2AE4"/>
    <w:rsid w:val="00C26F55"/>
    <w:rsid w:val="00C270D3"/>
    <w:rsid w:val="00C306F8"/>
    <w:rsid w:val="00C355FD"/>
    <w:rsid w:val="00C45E62"/>
    <w:rsid w:val="00C5055B"/>
    <w:rsid w:val="00C538C0"/>
    <w:rsid w:val="00C76706"/>
    <w:rsid w:val="00C77BF9"/>
    <w:rsid w:val="00C91C6E"/>
    <w:rsid w:val="00C96BC4"/>
    <w:rsid w:val="00C97BD4"/>
    <w:rsid w:val="00CB010E"/>
    <w:rsid w:val="00CC16B5"/>
    <w:rsid w:val="00CD07C4"/>
    <w:rsid w:val="00CF5EDC"/>
    <w:rsid w:val="00CF7168"/>
    <w:rsid w:val="00D41D6C"/>
    <w:rsid w:val="00D47FB0"/>
    <w:rsid w:val="00D5628C"/>
    <w:rsid w:val="00D620DA"/>
    <w:rsid w:val="00D67378"/>
    <w:rsid w:val="00D84EE1"/>
    <w:rsid w:val="00D91FE2"/>
    <w:rsid w:val="00DA7720"/>
    <w:rsid w:val="00DC14B0"/>
    <w:rsid w:val="00DC694C"/>
    <w:rsid w:val="00DD49D8"/>
    <w:rsid w:val="00DE42F7"/>
    <w:rsid w:val="00DF648E"/>
    <w:rsid w:val="00E245F1"/>
    <w:rsid w:val="00E30F37"/>
    <w:rsid w:val="00E31190"/>
    <w:rsid w:val="00E32846"/>
    <w:rsid w:val="00E42D96"/>
    <w:rsid w:val="00E451E5"/>
    <w:rsid w:val="00E6281F"/>
    <w:rsid w:val="00E72B1A"/>
    <w:rsid w:val="00EC3C6A"/>
    <w:rsid w:val="00EC3D70"/>
    <w:rsid w:val="00EC63C4"/>
    <w:rsid w:val="00F229B7"/>
    <w:rsid w:val="00F23EC0"/>
    <w:rsid w:val="00F256FD"/>
    <w:rsid w:val="00F3061E"/>
    <w:rsid w:val="00F55C4A"/>
    <w:rsid w:val="00F70430"/>
    <w:rsid w:val="00F73054"/>
    <w:rsid w:val="00F7535B"/>
    <w:rsid w:val="00F82C3C"/>
    <w:rsid w:val="00F94E6B"/>
    <w:rsid w:val="00FA1BE6"/>
    <w:rsid w:val="00FB046E"/>
    <w:rsid w:val="00FB3D03"/>
    <w:rsid w:val="00FC56F8"/>
    <w:rsid w:val="00FC7347"/>
    <w:rsid w:val="00FD1769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49C"/>
  </w:style>
  <w:style w:type="paragraph" w:styleId="1">
    <w:name w:val="heading 1"/>
    <w:basedOn w:val="a"/>
    <w:next w:val="a"/>
    <w:link w:val="10"/>
    <w:qFormat/>
    <w:rsid w:val="00DE42F7"/>
    <w:pPr>
      <w:keepNext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28" w:after="0" w:line="240" w:lineRule="auto"/>
      <w:jc w:val="center"/>
      <w:outlineLvl w:val="0"/>
    </w:pPr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B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1BE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A694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6B29"/>
    <w:pPr>
      <w:ind w:left="720"/>
      <w:contextualSpacing/>
    </w:pPr>
  </w:style>
  <w:style w:type="paragraph" w:customStyle="1" w:styleId="ConsPlusNormal">
    <w:name w:val="ConsPlusNormal"/>
    <w:rsid w:val="0038350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835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E14"/>
  </w:style>
  <w:style w:type="paragraph" w:styleId="a9">
    <w:name w:val="footer"/>
    <w:basedOn w:val="a"/>
    <w:link w:val="aa"/>
    <w:uiPriority w:val="99"/>
    <w:unhideWhenUsed/>
    <w:rsid w:val="0037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E14"/>
  </w:style>
  <w:style w:type="paragraph" w:styleId="2">
    <w:name w:val="Body Text Indent 2"/>
    <w:basedOn w:val="a"/>
    <w:link w:val="20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0430"/>
    <w:rPr>
      <w:rFonts w:ascii="Times New Roman" w:eastAsia="Times New Roman" w:hAnsi="Times New Roman" w:cs="Times New Roman"/>
      <w:b/>
      <w:bCs/>
      <w:sz w:val="28"/>
      <w:szCs w:val="18"/>
      <w:lang w:eastAsia="ru-RU"/>
    </w:rPr>
  </w:style>
  <w:style w:type="paragraph" w:styleId="ab">
    <w:name w:val="Body Text"/>
    <w:basedOn w:val="a"/>
    <w:link w:val="ac"/>
    <w:uiPriority w:val="99"/>
    <w:semiHidden/>
    <w:rsid w:val="00F7043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F70430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DE42F7"/>
    <w:rPr>
      <w:rFonts w:ascii="Arial CYR" w:eastAsia="Arial Unicode MS" w:hAnsi="Arial CYR" w:cs="Arial CYR"/>
      <w:b/>
      <w:bCs/>
      <w:sz w:val="24"/>
      <w:szCs w:val="16"/>
      <w:u w:val="single"/>
      <w:lang w:eastAsia="ru-RU"/>
    </w:rPr>
  </w:style>
  <w:style w:type="paragraph" w:styleId="ad">
    <w:name w:val="Body Text Indent"/>
    <w:basedOn w:val="a"/>
    <w:link w:val="ae"/>
    <w:semiHidden/>
    <w:rsid w:val="00DE42F7"/>
    <w:pPr>
      <w:tabs>
        <w:tab w:val="left" w:pos="360"/>
      </w:tabs>
      <w:autoSpaceDE w:val="0"/>
      <w:autoSpaceDN w:val="0"/>
      <w:adjustRightInd w:val="0"/>
      <w:spacing w:after="0" w:line="240" w:lineRule="auto"/>
      <w:ind w:firstLine="283"/>
      <w:jc w:val="both"/>
    </w:pPr>
    <w:rPr>
      <w:rFonts w:ascii="Arial CYR" w:eastAsia="Times New Roman" w:hAnsi="Arial CYR" w:cs="Arial CYR"/>
      <w:sz w:val="24"/>
      <w:szCs w:val="16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E42F7"/>
    <w:rPr>
      <w:rFonts w:ascii="Arial CYR" w:eastAsia="Times New Roman" w:hAnsi="Arial CYR" w:cs="Arial CYR"/>
      <w:sz w:val="24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CAD2-9145-4F51-92C3-9F7C304E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30</Pages>
  <Words>7194</Words>
  <Characters>4100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st_2</cp:lastModifiedBy>
  <cp:revision>148</cp:revision>
  <cp:lastPrinted>2017-12-07T11:14:00Z</cp:lastPrinted>
  <dcterms:created xsi:type="dcterms:W3CDTF">2017-04-03T12:06:00Z</dcterms:created>
  <dcterms:modified xsi:type="dcterms:W3CDTF">2018-05-31T08:36:00Z</dcterms:modified>
</cp:coreProperties>
</file>